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D4" w:rsidRDefault="001229D4" w:rsidP="00AB6317">
      <w:pPr>
        <w:jc w:val="center"/>
        <w:rPr>
          <w:b/>
          <w:sz w:val="28"/>
        </w:rPr>
      </w:pPr>
    </w:p>
    <w:p w:rsidR="00AB6317" w:rsidRDefault="00AB6317" w:rsidP="00AB6317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AB6317" w:rsidRDefault="00AB6317" w:rsidP="00AB6317">
      <w:pPr>
        <w:jc w:val="center"/>
        <w:rPr>
          <w:b/>
          <w:sz w:val="28"/>
        </w:rPr>
      </w:pPr>
    </w:p>
    <w:p w:rsidR="00AB6317" w:rsidRDefault="00AB6317" w:rsidP="00AB6317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ОБРАНИЕ ДЕПУТАТОВ</w:t>
      </w:r>
    </w:p>
    <w:p w:rsidR="00AB6317" w:rsidRDefault="00AB6317" w:rsidP="00AB6317">
      <w:pPr>
        <w:jc w:val="center"/>
        <w:rPr>
          <w:b/>
          <w:sz w:val="28"/>
        </w:rPr>
      </w:pPr>
      <w:r>
        <w:rPr>
          <w:b/>
          <w:sz w:val="28"/>
        </w:rPr>
        <w:t>ОЛЬХОВО-РОГСКОГО СЕЛЬСКОГО ПОСЕЛЕНИЯ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Pr="00FF17A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b w:val="0"/>
        </w:rPr>
      </w:pPr>
    </w:p>
    <w:p w:rsidR="00A073BF" w:rsidRPr="00FF17A7" w:rsidRDefault="00A073BF" w:rsidP="00A073BF">
      <w:pPr>
        <w:pStyle w:val="ConsPlusTitle"/>
        <w:rPr>
          <w:rFonts w:ascii="Times New Roman" w:hAnsi="Times New Roman"/>
          <w:b w:val="0"/>
          <w:sz w:val="28"/>
        </w:rPr>
      </w:pPr>
      <w:r w:rsidRPr="00FF17A7">
        <w:rPr>
          <w:rFonts w:ascii="Times New Roman" w:hAnsi="Times New Roman"/>
          <w:b w:val="0"/>
          <w:sz w:val="28"/>
        </w:rPr>
        <w:t>О внесении изменений в решение</w:t>
      </w:r>
    </w:p>
    <w:p w:rsidR="00A073BF" w:rsidRPr="00FF17A7" w:rsidRDefault="00A073BF" w:rsidP="00A073BF">
      <w:pPr>
        <w:pStyle w:val="ConsPlusTitle"/>
        <w:rPr>
          <w:rFonts w:ascii="Times New Roman" w:hAnsi="Times New Roman"/>
          <w:b w:val="0"/>
          <w:sz w:val="28"/>
        </w:rPr>
      </w:pPr>
      <w:r w:rsidRPr="00FF17A7">
        <w:rPr>
          <w:rFonts w:ascii="Times New Roman" w:hAnsi="Times New Roman"/>
          <w:b w:val="0"/>
          <w:sz w:val="28"/>
        </w:rPr>
        <w:t xml:space="preserve">Собрания депутатов  </w:t>
      </w:r>
      <w:proofErr w:type="spellStart"/>
      <w:r w:rsidRPr="00FF17A7">
        <w:rPr>
          <w:rFonts w:ascii="Times New Roman" w:hAnsi="Times New Roman"/>
          <w:b w:val="0"/>
          <w:sz w:val="28"/>
        </w:rPr>
        <w:t>Ольхово-Рогского</w:t>
      </w:r>
      <w:proofErr w:type="spellEnd"/>
    </w:p>
    <w:p w:rsidR="00A073BF" w:rsidRPr="00FF17A7" w:rsidRDefault="00A073BF" w:rsidP="00A073BF">
      <w:pPr>
        <w:pStyle w:val="ConsPlusTitle"/>
        <w:rPr>
          <w:rFonts w:ascii="Times New Roman" w:hAnsi="Times New Roman"/>
          <w:b w:val="0"/>
          <w:sz w:val="28"/>
        </w:rPr>
      </w:pPr>
      <w:r w:rsidRPr="00FF17A7">
        <w:rPr>
          <w:rFonts w:ascii="Times New Roman" w:hAnsi="Times New Roman"/>
          <w:b w:val="0"/>
          <w:sz w:val="28"/>
        </w:rPr>
        <w:t>сельского поселения от 21.12.2012 г. № 22</w:t>
      </w:r>
    </w:p>
    <w:p w:rsidR="00A073BF" w:rsidRPr="00FF17A7" w:rsidRDefault="00A073BF" w:rsidP="00A073BF">
      <w:pPr>
        <w:pStyle w:val="ConsPlusTitle"/>
        <w:rPr>
          <w:rFonts w:ascii="Times New Roman" w:hAnsi="Times New Roman"/>
          <w:b w:val="0"/>
          <w:sz w:val="28"/>
        </w:rPr>
      </w:pPr>
      <w:r w:rsidRPr="00FF17A7">
        <w:rPr>
          <w:rFonts w:ascii="Times New Roman" w:hAnsi="Times New Roman"/>
          <w:b w:val="0"/>
          <w:sz w:val="28"/>
        </w:rPr>
        <w:t xml:space="preserve">«О бюджете  </w:t>
      </w:r>
      <w:proofErr w:type="spellStart"/>
      <w:r w:rsidRPr="00FF17A7">
        <w:rPr>
          <w:rFonts w:ascii="Times New Roman" w:hAnsi="Times New Roman"/>
          <w:b w:val="0"/>
          <w:sz w:val="28"/>
        </w:rPr>
        <w:t>Ольхово-Рогского</w:t>
      </w:r>
      <w:proofErr w:type="spellEnd"/>
      <w:r w:rsidRPr="00FF17A7"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FF17A7">
        <w:rPr>
          <w:rFonts w:ascii="Times New Roman" w:hAnsi="Times New Roman"/>
          <w:b w:val="0"/>
          <w:sz w:val="28"/>
        </w:rPr>
        <w:t>сельского</w:t>
      </w:r>
      <w:proofErr w:type="gramEnd"/>
    </w:p>
    <w:p w:rsidR="00A073BF" w:rsidRPr="00FF17A7" w:rsidRDefault="00A073BF" w:rsidP="00A073BF">
      <w:pPr>
        <w:pStyle w:val="ConsPlusTitle"/>
        <w:rPr>
          <w:rFonts w:ascii="Times New Roman" w:hAnsi="Times New Roman"/>
          <w:b w:val="0"/>
          <w:sz w:val="28"/>
        </w:rPr>
      </w:pPr>
      <w:r w:rsidRPr="00FF17A7">
        <w:rPr>
          <w:rFonts w:ascii="Times New Roman" w:hAnsi="Times New Roman"/>
          <w:b w:val="0"/>
          <w:sz w:val="28"/>
        </w:rPr>
        <w:t>поселения Миллеровского района</w:t>
      </w:r>
    </w:p>
    <w:p w:rsidR="00A073BF" w:rsidRPr="00FF17A7" w:rsidRDefault="00A073BF" w:rsidP="00A073BF">
      <w:pPr>
        <w:pStyle w:val="ConsPlusTitle"/>
        <w:rPr>
          <w:rFonts w:ascii="Times New Roman" w:hAnsi="Times New Roman"/>
          <w:b w:val="0"/>
          <w:sz w:val="28"/>
        </w:rPr>
      </w:pPr>
      <w:r w:rsidRPr="00FF17A7">
        <w:rPr>
          <w:rFonts w:ascii="Times New Roman" w:hAnsi="Times New Roman"/>
          <w:b w:val="0"/>
          <w:sz w:val="28"/>
        </w:rPr>
        <w:t xml:space="preserve">на 2013 год и на плановый период </w:t>
      </w:r>
      <w:r w:rsidR="00063523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Pr="00FF17A7">
        <w:rPr>
          <w:rFonts w:ascii="Times New Roman" w:hAnsi="Times New Roman"/>
          <w:b w:val="0"/>
          <w:sz w:val="28"/>
        </w:rPr>
        <w:t>2014 и 2015 годов»</w:t>
      </w:r>
    </w:p>
    <w:p w:rsidR="00A073BF" w:rsidRDefault="00A073BF" w:rsidP="00A073BF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A073BF" w:rsidRPr="004C6A0B" w:rsidTr="0093326F">
        <w:tc>
          <w:tcPr>
            <w:tcW w:w="4785" w:type="dxa"/>
          </w:tcPr>
          <w:p w:rsidR="00A073BF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ято</w:t>
            </w:r>
          </w:p>
          <w:p w:rsidR="00A073BF" w:rsidRPr="004E2154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4786" w:type="dxa"/>
          </w:tcPr>
          <w:p w:rsidR="00A073BF" w:rsidRDefault="00A073BF" w:rsidP="0093326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  <w:p w:rsidR="00A073BF" w:rsidRPr="00FF17A7" w:rsidRDefault="00A073BF" w:rsidP="001229D4">
            <w:pPr>
              <w:spacing w:line="360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</w:t>
            </w:r>
            <w:r w:rsidR="00B14B08" w:rsidRPr="00FF17A7">
              <w:rPr>
                <w:b/>
                <w:sz w:val="28"/>
                <w:lang w:eastAsia="en-US"/>
              </w:rPr>
              <w:t>27</w:t>
            </w:r>
            <w:r w:rsidRPr="00FF17A7">
              <w:rPr>
                <w:b/>
                <w:sz w:val="28"/>
                <w:lang w:eastAsia="en-US"/>
              </w:rPr>
              <w:t xml:space="preserve"> </w:t>
            </w:r>
            <w:r w:rsidR="001229D4" w:rsidRPr="00FF17A7">
              <w:rPr>
                <w:b/>
                <w:sz w:val="28"/>
                <w:lang w:eastAsia="en-US"/>
              </w:rPr>
              <w:t>марта</w:t>
            </w:r>
            <w:r w:rsidR="00FF17A7" w:rsidRPr="00FF17A7">
              <w:rPr>
                <w:b/>
                <w:sz w:val="28"/>
                <w:lang w:eastAsia="en-US"/>
              </w:rPr>
              <w:t xml:space="preserve">  2013 года</w:t>
            </w:r>
          </w:p>
        </w:tc>
      </w:tr>
    </w:tbl>
    <w:p w:rsidR="00AB6317" w:rsidRDefault="00AB6317" w:rsidP="00AB6317">
      <w:pPr>
        <w:spacing w:line="360" w:lineRule="auto"/>
        <w:rPr>
          <w:sz w:val="28"/>
        </w:rPr>
      </w:pPr>
    </w:p>
    <w:p w:rsidR="004E4989" w:rsidRDefault="00A073BF" w:rsidP="004E498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о статьей 153 Бюджетного кодекса Российской Федерации, на основании Федерального закона Росс</w:t>
      </w:r>
      <w:r w:rsidR="00FF17A7">
        <w:rPr>
          <w:rFonts w:ascii="Times New Roman CYR" w:hAnsi="Times New Roman CYR" w:cs="Times New Roman CYR"/>
          <w:sz w:val="28"/>
          <w:szCs w:val="28"/>
        </w:rPr>
        <w:t xml:space="preserve">ийской Федерации от 06.10.2003 г. </w:t>
      </w:r>
      <w:r>
        <w:rPr>
          <w:rFonts w:ascii="Times New Roman CYR" w:hAnsi="Times New Roman CYR" w:cs="Times New Roman CYR"/>
          <w:sz w:val="28"/>
          <w:szCs w:val="28"/>
        </w:rPr>
        <w:t>№ 131-ФЗ «Об общих принципах организации местного самоуправления в Российской Федерации», Областным законом от  22.1</w:t>
      </w:r>
      <w:r w:rsidR="00FF17A7">
        <w:rPr>
          <w:rFonts w:ascii="Times New Roman CYR" w:hAnsi="Times New Roman CYR" w:cs="Times New Roman CYR"/>
          <w:sz w:val="28"/>
          <w:szCs w:val="28"/>
        </w:rPr>
        <w:t xml:space="preserve">0.2005 г. </w:t>
      </w:r>
      <w:r>
        <w:rPr>
          <w:rFonts w:ascii="Times New Roman CYR" w:hAnsi="Times New Roman CYR" w:cs="Times New Roman CYR"/>
          <w:sz w:val="28"/>
          <w:szCs w:val="28"/>
        </w:rPr>
        <w:t xml:space="preserve"> № 380-ЗС «О межбюджетных отношениях органов государственной власти и органов местного самоуправления в Ростовской области», </w:t>
      </w:r>
      <w:r w:rsidR="004E498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от 23.12.2011</w:t>
      </w:r>
      <w:r w:rsidR="00FF17A7">
        <w:rPr>
          <w:rFonts w:ascii="Times New Roman" w:hAnsi="Times New Roman" w:cs="Times New Roman"/>
          <w:sz w:val="28"/>
          <w:szCs w:val="28"/>
        </w:rPr>
        <w:t xml:space="preserve"> </w:t>
      </w:r>
      <w:r w:rsidR="004E4989">
        <w:rPr>
          <w:rFonts w:ascii="Times New Roman" w:hAnsi="Times New Roman" w:cs="Times New Roman"/>
          <w:sz w:val="28"/>
          <w:szCs w:val="28"/>
        </w:rPr>
        <w:t>г</w:t>
      </w:r>
      <w:r w:rsidR="00FF17A7">
        <w:rPr>
          <w:rFonts w:ascii="Times New Roman" w:hAnsi="Times New Roman" w:cs="Times New Roman"/>
          <w:sz w:val="28"/>
          <w:szCs w:val="28"/>
        </w:rPr>
        <w:t>.</w:t>
      </w:r>
      <w:r w:rsidR="004E4989">
        <w:rPr>
          <w:rFonts w:ascii="Times New Roman" w:hAnsi="Times New Roman" w:cs="Times New Roman"/>
          <w:sz w:val="28"/>
          <w:szCs w:val="28"/>
        </w:rPr>
        <w:t xml:space="preserve"> № 166 «Об утверждении Положения</w:t>
      </w:r>
      <w:proofErr w:type="gramEnd"/>
      <w:r w:rsidR="004E4989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м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м поселении» и пунктом 2 части 1 статьи 25 Устава муниципального образования «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е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1. Внести в решение Собрания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21.12.2012</w:t>
      </w:r>
      <w:r w:rsidR="00FF17A7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 № 22 «О бюдже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 и на плановый период 2014 и 2015 годов» следующие изменения: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8E38F3">
        <w:rPr>
          <w:rFonts w:ascii="Times New Roman CYR" w:hAnsi="Times New Roman CYR" w:cs="Times New Roman CYR"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8E38F3">
        <w:rPr>
          <w:rFonts w:ascii="Times New Roman CYR" w:hAnsi="Times New Roman CYR" w:cs="Times New Roman CYR"/>
          <w:sz w:val="28"/>
          <w:szCs w:val="28"/>
        </w:rPr>
        <w:t>одпункт 1.1. пункта 1</w:t>
      </w:r>
      <w:r w:rsidR="00FF17A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ложить в следующей редакции</w:t>
      </w:r>
      <w:r w:rsidRPr="008E38F3">
        <w:rPr>
          <w:rFonts w:ascii="Times New Roman CYR" w:hAnsi="Times New Roman CYR" w:cs="Times New Roman CYR"/>
          <w:sz w:val="28"/>
          <w:szCs w:val="28"/>
        </w:rPr>
        <w:t>:</w:t>
      </w:r>
    </w:p>
    <w:p w:rsidR="00D27C1F" w:rsidRDefault="00D27C1F" w:rsidP="00D27C1F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а) в </w:t>
      </w:r>
      <w:r>
        <w:rPr>
          <w:sz w:val="28"/>
          <w:szCs w:val="28"/>
        </w:rPr>
        <w:t>абзаце втором</w:t>
      </w:r>
      <w:r>
        <w:rPr>
          <w:kern w:val="28"/>
          <w:sz w:val="28"/>
          <w:szCs w:val="28"/>
        </w:rPr>
        <w:t xml:space="preserve"> цифры «8769,8» заменить цифрами «</w:t>
      </w:r>
      <w:r w:rsidR="006E13A6">
        <w:rPr>
          <w:kern w:val="28"/>
          <w:sz w:val="28"/>
          <w:szCs w:val="28"/>
        </w:rPr>
        <w:t>9051,5</w:t>
      </w:r>
      <w:r>
        <w:rPr>
          <w:kern w:val="28"/>
          <w:sz w:val="28"/>
          <w:szCs w:val="28"/>
        </w:rPr>
        <w:t>»;</w:t>
      </w:r>
    </w:p>
    <w:p w:rsidR="00D27C1F" w:rsidRDefault="00D27C1F" w:rsidP="00D27C1F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) в абзаце шестом цифры «63,4» заменить цифрами «</w:t>
      </w:r>
      <w:r w:rsidR="00970506">
        <w:rPr>
          <w:kern w:val="28"/>
          <w:sz w:val="28"/>
          <w:szCs w:val="28"/>
        </w:rPr>
        <w:t>345,</w:t>
      </w:r>
      <w:r w:rsidR="006E13A6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>»;</w:t>
      </w:r>
    </w:p>
    <w:p w:rsidR="00D27C1F" w:rsidRDefault="00D27C1F" w:rsidP="00A073B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2. Приложение 3 «Источники финансирования дефицита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070DF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D27C1F" w:rsidRPr="00D27C1F" w:rsidRDefault="00D27C1F" w:rsidP="006D5F8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</w:t>
      </w:r>
      <w:r w:rsidRPr="00D27C1F">
        <w:rPr>
          <w:sz w:val="28"/>
          <w:szCs w:val="28"/>
        </w:rPr>
        <w:t xml:space="preserve">В приложении 6 «Перечень главных администраторов доходо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D27C1F">
        <w:rPr>
          <w:sz w:val="28"/>
          <w:szCs w:val="28"/>
        </w:rPr>
        <w:t xml:space="preserve"> сельского поселения Миллеровского района – органов местного самоуправления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D27C1F">
        <w:rPr>
          <w:sz w:val="28"/>
          <w:szCs w:val="28"/>
        </w:rPr>
        <w:t xml:space="preserve"> сельского поселения»:</w:t>
      </w:r>
    </w:p>
    <w:p w:rsidR="00D27C1F" w:rsidRPr="00D27C1F" w:rsidRDefault="00D27C1F" w:rsidP="00D27C1F">
      <w:pPr>
        <w:spacing w:line="360" w:lineRule="auto"/>
        <w:jc w:val="both"/>
        <w:rPr>
          <w:sz w:val="28"/>
          <w:szCs w:val="28"/>
        </w:rPr>
      </w:pPr>
      <w:r w:rsidRPr="00D27C1F">
        <w:rPr>
          <w:sz w:val="28"/>
          <w:szCs w:val="28"/>
        </w:rPr>
        <w:t xml:space="preserve">              после ст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358"/>
      </w:tblGrid>
      <w:tr w:rsidR="00D27C1F" w:rsidRPr="00D27C1F" w:rsidTr="007B6B7E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center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«9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27C1F">
              <w:rPr>
                <w:rFonts w:ascii="Times New Roman CYR" w:hAnsi="Times New Roman CYR"/>
                <w:sz w:val="28"/>
                <w:szCs w:val="28"/>
              </w:rPr>
              <w:t>2 02 09054 10 0000 151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both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»;</w:t>
            </w:r>
          </w:p>
        </w:tc>
      </w:tr>
    </w:tbl>
    <w:p w:rsidR="00D27C1F" w:rsidRPr="00D27C1F" w:rsidRDefault="00D27C1F" w:rsidP="00D27C1F">
      <w:pPr>
        <w:spacing w:line="360" w:lineRule="auto"/>
        <w:jc w:val="both"/>
        <w:rPr>
          <w:sz w:val="28"/>
          <w:szCs w:val="28"/>
        </w:rPr>
      </w:pPr>
      <w:r w:rsidRPr="00D27C1F">
        <w:rPr>
          <w:sz w:val="28"/>
          <w:szCs w:val="28"/>
        </w:rPr>
        <w:t xml:space="preserve">             исключить строк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358"/>
      </w:tblGrid>
      <w:tr w:rsidR="00D27C1F" w:rsidRPr="00D27C1F" w:rsidTr="007B6B7E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center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«9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27C1F">
              <w:rPr>
                <w:rFonts w:ascii="Times New Roman CYR" w:hAnsi="Times New Roman CYR"/>
                <w:sz w:val="28"/>
                <w:szCs w:val="28"/>
              </w:rPr>
              <w:t>2 07 05000 10 0000 180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both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Прочие безвозмездные поступления в бюджеты поселений»;</w:t>
            </w:r>
          </w:p>
        </w:tc>
      </w:tr>
    </w:tbl>
    <w:p w:rsidR="00D27C1F" w:rsidRPr="00D27C1F" w:rsidRDefault="00D27C1F" w:rsidP="00D27C1F">
      <w:pPr>
        <w:spacing w:line="360" w:lineRule="auto"/>
        <w:jc w:val="both"/>
        <w:rPr>
          <w:sz w:val="28"/>
          <w:szCs w:val="28"/>
        </w:rPr>
      </w:pPr>
      <w:r w:rsidRPr="00D27C1F">
        <w:rPr>
          <w:sz w:val="28"/>
          <w:szCs w:val="28"/>
        </w:rPr>
        <w:tab/>
        <w:t xml:space="preserve">  дополнить строкой следующего содержа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358"/>
      </w:tblGrid>
      <w:tr w:rsidR="00D27C1F" w:rsidRPr="00D27C1F" w:rsidTr="007B6B7E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center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 xml:space="preserve"> «9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27C1F">
              <w:rPr>
                <w:rFonts w:ascii="Times New Roman CYR" w:hAnsi="Times New Roman CYR"/>
                <w:sz w:val="28"/>
                <w:szCs w:val="28"/>
              </w:rPr>
              <w:t>2 07 05030 10 0000 180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D27C1F" w:rsidRPr="00D27C1F" w:rsidRDefault="00D27C1F" w:rsidP="007B6B7E">
            <w:pPr>
              <w:jc w:val="both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Прочие безвозмездные поступления в бюджеты поселений».</w:t>
            </w:r>
          </w:p>
        </w:tc>
      </w:tr>
    </w:tbl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6D5F84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 Приложение 9 «Распределение бюджетных ассигнований  по разделам и подразделам, целевым статьям и видам расходов классификации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070DFF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  <w:r w:rsidRPr="0016570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73BF" w:rsidRDefault="00A073BF" w:rsidP="00A073B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6D5F8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риложение 11 «Ведомственная структура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AA61E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B6317" w:rsidRDefault="00A61541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  <w:bookmarkStart w:id="1" w:name="_Toc164233559"/>
      <w:r>
        <w:rPr>
          <w:rFonts w:ascii="Times New Roman CYR" w:hAnsi="Times New Roman CYR" w:cs="Times New Roman CYR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0259C2" w:rsidRDefault="000259C2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</w:p>
    <w:p w:rsidR="00FF17A7" w:rsidRDefault="00FF17A7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</w:p>
    <w:p w:rsidR="00FF17A7" w:rsidRDefault="00FF17A7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</w:p>
    <w:p w:rsidR="00AB6317" w:rsidRDefault="00AB6317" w:rsidP="00AB6317">
      <w:pPr>
        <w:pStyle w:val="5"/>
        <w:jc w:val="left"/>
      </w:pPr>
      <w:r>
        <w:t xml:space="preserve">Глава </w:t>
      </w:r>
      <w:proofErr w:type="spellStart"/>
      <w:r>
        <w:t>Ольхово-Рогского</w:t>
      </w:r>
      <w:proofErr w:type="spellEnd"/>
    </w:p>
    <w:p w:rsidR="00AB6317" w:rsidRDefault="00AB6317" w:rsidP="00AB6317">
      <w:pPr>
        <w:pStyle w:val="5"/>
        <w:jc w:val="left"/>
      </w:pPr>
      <w:r>
        <w:t xml:space="preserve">сельского поселения </w:t>
      </w:r>
      <w:r>
        <w:tab/>
        <w:t xml:space="preserve">           ____________                          </w:t>
      </w:r>
      <w:proofErr w:type="spellStart"/>
      <w:r>
        <w:t>В.А.Болдырев</w:t>
      </w:r>
      <w:proofErr w:type="spellEnd"/>
    </w:p>
    <w:p w:rsidR="00AB6317" w:rsidRDefault="00AB6317" w:rsidP="00AB6317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</w:t>
      </w:r>
    </w:p>
    <w:p w:rsidR="00AB6317" w:rsidRDefault="00AB6317" w:rsidP="00AB6317">
      <w:r>
        <w:tab/>
        <w:t xml:space="preserve">      </w:t>
      </w:r>
    </w:p>
    <w:p w:rsidR="00AB6317" w:rsidRDefault="00AB6317" w:rsidP="00AB6317"/>
    <w:p w:rsidR="00AB6317" w:rsidRDefault="00AB6317" w:rsidP="00AB6317">
      <w:pPr>
        <w:rPr>
          <w:vertAlign w:val="superscript"/>
        </w:rPr>
      </w:pPr>
      <w:r>
        <w:t xml:space="preserve">                </w:t>
      </w:r>
    </w:p>
    <w:p w:rsidR="00AB6317" w:rsidRPr="0065024E" w:rsidRDefault="00AB6317" w:rsidP="00AB6317">
      <w:pPr>
        <w:pStyle w:val="a3"/>
        <w:tabs>
          <w:tab w:val="left" w:pos="708"/>
        </w:tabs>
        <w:rPr>
          <w:sz w:val="28"/>
          <w:szCs w:val="28"/>
        </w:rPr>
      </w:pPr>
      <w:r>
        <w:t xml:space="preserve"> </w:t>
      </w:r>
      <w:r w:rsidR="00FF17A7">
        <w:rPr>
          <w:sz w:val="28"/>
          <w:szCs w:val="28"/>
        </w:rPr>
        <w:t xml:space="preserve">село </w:t>
      </w:r>
      <w:r w:rsidRPr="0065024E">
        <w:rPr>
          <w:sz w:val="28"/>
          <w:szCs w:val="28"/>
        </w:rPr>
        <w:t>Ольховый Рог</w:t>
      </w:r>
    </w:p>
    <w:p w:rsidR="00AB6317" w:rsidRPr="0065024E" w:rsidRDefault="00070DFF" w:rsidP="00AB63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B08">
        <w:rPr>
          <w:sz w:val="28"/>
          <w:szCs w:val="28"/>
        </w:rPr>
        <w:t>27</w:t>
      </w:r>
      <w:r w:rsidR="00FF17A7">
        <w:rPr>
          <w:sz w:val="28"/>
          <w:szCs w:val="28"/>
        </w:rPr>
        <w:t xml:space="preserve"> </w:t>
      </w:r>
      <w:r w:rsidR="00D27C1F">
        <w:rPr>
          <w:sz w:val="28"/>
          <w:szCs w:val="28"/>
        </w:rPr>
        <w:t>марта</w:t>
      </w:r>
      <w:r w:rsidR="00FF17A7">
        <w:rPr>
          <w:sz w:val="28"/>
          <w:szCs w:val="28"/>
        </w:rPr>
        <w:t xml:space="preserve">  </w:t>
      </w:r>
      <w:r w:rsidR="00AB6317" w:rsidRPr="0065024E">
        <w:rPr>
          <w:sz w:val="28"/>
          <w:szCs w:val="28"/>
        </w:rPr>
        <w:t>20</w:t>
      </w:r>
      <w:r w:rsidR="00AB6317">
        <w:rPr>
          <w:sz w:val="28"/>
          <w:szCs w:val="28"/>
        </w:rPr>
        <w:t>1</w:t>
      </w:r>
      <w:r w:rsidR="00D27C1F">
        <w:rPr>
          <w:sz w:val="28"/>
          <w:szCs w:val="28"/>
        </w:rPr>
        <w:t>3</w:t>
      </w:r>
      <w:r w:rsidR="00FF17A7">
        <w:rPr>
          <w:sz w:val="28"/>
          <w:szCs w:val="28"/>
        </w:rPr>
        <w:t xml:space="preserve"> </w:t>
      </w:r>
      <w:r w:rsidR="00AB6317" w:rsidRPr="0065024E">
        <w:rPr>
          <w:sz w:val="28"/>
          <w:szCs w:val="28"/>
        </w:rPr>
        <w:t xml:space="preserve">года                                                               </w:t>
      </w:r>
    </w:p>
    <w:p w:rsidR="00AB6317" w:rsidRDefault="00AB6317" w:rsidP="00AB6317">
      <w:pPr>
        <w:rPr>
          <w:sz w:val="28"/>
          <w:szCs w:val="28"/>
        </w:rPr>
      </w:pPr>
      <w:r w:rsidRPr="0065024E">
        <w:rPr>
          <w:sz w:val="28"/>
          <w:szCs w:val="28"/>
        </w:rPr>
        <w:t xml:space="preserve"> № </w:t>
      </w:r>
      <w:r w:rsidR="00B14B08">
        <w:rPr>
          <w:sz w:val="28"/>
          <w:szCs w:val="28"/>
        </w:rPr>
        <w:t>36</w:t>
      </w: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DE679E" w:rsidRPr="002A4ABF" w:rsidRDefault="00DE679E" w:rsidP="00AB6317">
      <w:pPr>
        <w:rPr>
          <w:sz w:val="28"/>
          <w:szCs w:val="28"/>
        </w:rPr>
      </w:pPr>
    </w:p>
    <w:tbl>
      <w:tblPr>
        <w:tblW w:w="10980" w:type="dxa"/>
        <w:tblInd w:w="-972" w:type="dxa"/>
        <w:tblLook w:val="0000" w:firstRow="0" w:lastRow="0" w:firstColumn="0" w:lastColumn="0" w:noHBand="0" w:noVBand="0"/>
      </w:tblPr>
      <w:tblGrid>
        <w:gridCol w:w="2940"/>
        <w:gridCol w:w="300"/>
        <w:gridCol w:w="6480"/>
        <w:gridCol w:w="1260"/>
      </w:tblGrid>
      <w:tr w:rsidR="00AB6317" w:rsidTr="00823DC8">
        <w:trPr>
          <w:trHeight w:val="375"/>
        </w:trPr>
        <w:tc>
          <w:tcPr>
            <w:tcW w:w="2940" w:type="dxa"/>
            <w:noWrap/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bookmarkStart w:id="2" w:name="RANGE!A1:C25"/>
            <w:bookmarkEnd w:id="1"/>
            <w:bookmarkEnd w:id="2"/>
          </w:p>
        </w:tc>
        <w:tc>
          <w:tcPr>
            <w:tcW w:w="8040" w:type="dxa"/>
            <w:gridSpan w:val="3"/>
            <w:noWrap/>
            <w:vAlign w:val="bottom"/>
          </w:tcPr>
          <w:p w:rsidR="00FF17A7" w:rsidRDefault="00FF17A7" w:rsidP="00560C8C">
            <w:pPr>
              <w:jc w:val="right"/>
              <w:rPr>
                <w:sz w:val="28"/>
                <w:szCs w:val="28"/>
              </w:rPr>
            </w:pPr>
          </w:p>
          <w:p w:rsidR="00560C8C" w:rsidRPr="00447E55" w:rsidRDefault="00560C8C" w:rsidP="00560C8C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lastRenderedPageBreak/>
              <w:t>Приложение 1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FF17A7" w:rsidRDefault="00560C8C" w:rsidP="00560C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внесении изменений в решение Собрания депутатов от</w:t>
            </w:r>
            <w:r w:rsidR="00FF17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1.12.2012</w:t>
            </w:r>
            <w:r w:rsidR="00FF17A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</w:t>
            </w:r>
            <w:r w:rsidR="00FF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№ 22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AB6317" w:rsidTr="00823DC8">
        <w:trPr>
          <w:trHeight w:val="675"/>
        </w:trPr>
        <w:tc>
          <w:tcPr>
            <w:tcW w:w="2940" w:type="dxa"/>
            <w:noWrap/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0" w:type="dxa"/>
            <w:gridSpan w:val="3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Ол</w:t>
            </w:r>
            <w:r w:rsidRPr="00EB73A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B6317" w:rsidTr="00823DC8">
        <w:trPr>
          <w:trHeight w:val="375"/>
        </w:trPr>
        <w:tc>
          <w:tcPr>
            <w:tcW w:w="2940" w:type="dxa"/>
            <w:noWrap/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0" w:type="dxa"/>
            <w:gridSpan w:val="3"/>
            <w:noWrap/>
            <w:vAlign w:val="bottom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и 2015 годов»</w:t>
            </w:r>
          </w:p>
        </w:tc>
      </w:tr>
      <w:tr w:rsidR="00AB6317" w:rsidTr="00823DC8">
        <w:trPr>
          <w:trHeight w:val="375"/>
        </w:trPr>
        <w:tc>
          <w:tcPr>
            <w:tcW w:w="2940" w:type="dxa"/>
            <w:noWrap/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0" w:type="dxa"/>
            <w:gridSpan w:val="3"/>
            <w:noWrap/>
            <w:vAlign w:val="bottom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375"/>
        </w:trPr>
        <w:tc>
          <w:tcPr>
            <w:tcW w:w="2940" w:type="dxa"/>
            <w:noWrap/>
            <w:vAlign w:val="bottom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80" w:type="dxa"/>
            <w:gridSpan w:val="2"/>
            <w:noWrap/>
            <w:vAlign w:val="bottom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noWrap/>
            <w:vAlign w:val="bottom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420"/>
        </w:trPr>
        <w:tc>
          <w:tcPr>
            <w:tcW w:w="10980" w:type="dxa"/>
            <w:gridSpan w:val="4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B6317" w:rsidTr="00823DC8">
        <w:trPr>
          <w:trHeight w:val="435"/>
        </w:trPr>
        <w:tc>
          <w:tcPr>
            <w:tcW w:w="10980" w:type="dxa"/>
            <w:gridSpan w:val="4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 год</w:t>
            </w:r>
          </w:p>
        </w:tc>
      </w:tr>
      <w:tr w:rsidR="00AB6317" w:rsidTr="00823DC8">
        <w:trPr>
          <w:trHeight w:val="375"/>
        </w:trPr>
        <w:tc>
          <w:tcPr>
            <w:tcW w:w="10980" w:type="dxa"/>
            <w:gridSpan w:val="4"/>
            <w:noWrap/>
            <w:vAlign w:val="bottom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B6317" w:rsidTr="00823DC8">
        <w:trPr>
          <w:trHeight w:val="37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B6317" w:rsidTr="00823DC8">
        <w:trPr>
          <w:trHeight w:val="22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B6317" w:rsidTr="00823DC8">
        <w:trPr>
          <w:trHeight w:val="66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rPr>
                <w:b/>
                <w:bCs/>
                <w:sz w:val="28"/>
                <w:szCs w:val="28"/>
              </w:rPr>
            </w:pPr>
            <w:bookmarkStart w:id="3" w:name="RANGE!A10:C21"/>
            <w:r w:rsidRPr="00E24488">
              <w:rPr>
                <w:b/>
                <w:bCs/>
                <w:sz w:val="28"/>
                <w:szCs w:val="28"/>
              </w:rPr>
              <w:t>01 00 00 00 00 0000 000</w:t>
            </w:r>
            <w:bookmarkEnd w:id="3"/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17" w:rsidRPr="00E24488" w:rsidRDefault="00970506" w:rsidP="006E13A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5,</w:t>
            </w:r>
            <w:r w:rsidR="006E13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B6317" w:rsidTr="00823DC8">
        <w:trPr>
          <w:trHeight w:val="66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DC0E46">
            <w:pPr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</w:t>
            </w:r>
            <w:r w:rsidR="00DC0E46"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17" w:rsidRPr="00E24488" w:rsidRDefault="00970506" w:rsidP="006E13A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5,</w:t>
            </w:r>
            <w:r w:rsidR="006E13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B6317" w:rsidTr="00823DC8">
        <w:trPr>
          <w:trHeight w:val="33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17" w:rsidRPr="00E24488" w:rsidRDefault="00AB6317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17" w:rsidRPr="00664812" w:rsidRDefault="00383E9A" w:rsidP="00823DC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706,4</w:t>
            </w:r>
          </w:p>
        </w:tc>
      </w:tr>
      <w:tr w:rsidR="00383E9A" w:rsidTr="00823DC8">
        <w:trPr>
          <w:trHeight w:val="33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E9A" w:rsidRDefault="00383E9A" w:rsidP="00383E9A">
            <w:pPr>
              <w:jc w:val="right"/>
            </w:pPr>
            <w:r w:rsidRPr="00373BB3">
              <w:rPr>
                <w:sz w:val="28"/>
                <w:szCs w:val="28"/>
              </w:rPr>
              <w:t>8706,4</w:t>
            </w:r>
          </w:p>
        </w:tc>
      </w:tr>
      <w:tr w:rsidR="00383E9A" w:rsidTr="00823DC8">
        <w:trPr>
          <w:trHeight w:val="33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E9A" w:rsidRDefault="00383E9A" w:rsidP="00383E9A">
            <w:pPr>
              <w:jc w:val="right"/>
            </w:pPr>
            <w:r w:rsidRPr="00373BB3">
              <w:rPr>
                <w:sz w:val="28"/>
                <w:szCs w:val="28"/>
              </w:rPr>
              <w:t>8706,4</w:t>
            </w:r>
          </w:p>
        </w:tc>
      </w:tr>
      <w:tr w:rsidR="00383E9A" w:rsidTr="00823DC8">
        <w:trPr>
          <w:trHeight w:val="375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E9A" w:rsidRDefault="00383E9A" w:rsidP="00383E9A">
            <w:pPr>
              <w:jc w:val="right"/>
            </w:pPr>
            <w:r w:rsidRPr="00373BB3">
              <w:rPr>
                <w:sz w:val="28"/>
                <w:szCs w:val="28"/>
              </w:rPr>
              <w:t>8706,4</w:t>
            </w:r>
          </w:p>
        </w:tc>
      </w:tr>
      <w:tr w:rsidR="00383E9A" w:rsidTr="00823DC8">
        <w:trPr>
          <w:trHeight w:val="375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E9A" w:rsidRPr="00E24488" w:rsidRDefault="00383E9A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E9A" w:rsidRDefault="00970506" w:rsidP="006E13A6">
            <w:pPr>
              <w:jc w:val="right"/>
            </w:pPr>
            <w:r>
              <w:rPr>
                <w:sz w:val="28"/>
                <w:szCs w:val="28"/>
              </w:rPr>
              <w:t>9051,</w:t>
            </w:r>
            <w:r w:rsidR="006E13A6">
              <w:rPr>
                <w:sz w:val="28"/>
                <w:szCs w:val="28"/>
              </w:rPr>
              <w:t>5</w:t>
            </w:r>
          </w:p>
        </w:tc>
      </w:tr>
      <w:tr w:rsidR="00970506" w:rsidTr="00823DC8">
        <w:trPr>
          <w:trHeight w:val="375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E24488" w:rsidRDefault="00970506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506" w:rsidRPr="00E24488" w:rsidRDefault="00970506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506" w:rsidRDefault="00970506" w:rsidP="006E13A6">
            <w:pPr>
              <w:jc w:val="right"/>
            </w:pPr>
            <w:r w:rsidRPr="00797EB0">
              <w:rPr>
                <w:sz w:val="28"/>
                <w:szCs w:val="28"/>
              </w:rPr>
              <w:t>9051,</w:t>
            </w:r>
            <w:r w:rsidR="006E13A6">
              <w:rPr>
                <w:sz w:val="28"/>
                <w:szCs w:val="28"/>
              </w:rPr>
              <w:t>5</w:t>
            </w:r>
          </w:p>
        </w:tc>
      </w:tr>
      <w:tr w:rsidR="00970506" w:rsidTr="00823DC8">
        <w:trPr>
          <w:trHeight w:val="375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E24488" w:rsidRDefault="00970506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506" w:rsidRPr="00E24488" w:rsidRDefault="00970506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506" w:rsidRDefault="00970506" w:rsidP="006E13A6">
            <w:pPr>
              <w:jc w:val="right"/>
            </w:pPr>
            <w:r w:rsidRPr="00797EB0">
              <w:rPr>
                <w:sz w:val="28"/>
                <w:szCs w:val="28"/>
              </w:rPr>
              <w:t>9051,</w:t>
            </w:r>
            <w:r w:rsidR="006E13A6">
              <w:rPr>
                <w:sz w:val="28"/>
                <w:szCs w:val="28"/>
              </w:rPr>
              <w:t>5</w:t>
            </w:r>
          </w:p>
        </w:tc>
      </w:tr>
      <w:tr w:rsidR="00970506" w:rsidTr="00823DC8">
        <w:trPr>
          <w:trHeight w:val="66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E24488" w:rsidRDefault="00970506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506" w:rsidRPr="00E24488" w:rsidRDefault="00970506" w:rsidP="00823DC8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506" w:rsidRDefault="00970506" w:rsidP="006E13A6">
            <w:pPr>
              <w:jc w:val="right"/>
            </w:pPr>
            <w:r w:rsidRPr="00797EB0">
              <w:rPr>
                <w:sz w:val="28"/>
                <w:szCs w:val="28"/>
              </w:rPr>
              <w:t>9051,</w:t>
            </w:r>
            <w:r w:rsidR="006E13A6">
              <w:rPr>
                <w:sz w:val="28"/>
                <w:szCs w:val="28"/>
              </w:rPr>
              <w:t>5</w:t>
            </w:r>
          </w:p>
        </w:tc>
      </w:tr>
      <w:tr w:rsidR="00AB6317" w:rsidTr="00823DC8">
        <w:trPr>
          <w:trHeight w:val="375"/>
        </w:trPr>
        <w:tc>
          <w:tcPr>
            <w:tcW w:w="3240" w:type="dxa"/>
            <w:gridSpan w:val="2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  <w:tc>
          <w:tcPr>
            <w:tcW w:w="6480" w:type="dxa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noWrap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</w:tr>
      <w:tr w:rsidR="00AB6317" w:rsidTr="00823DC8">
        <w:trPr>
          <w:trHeight w:val="375"/>
        </w:trPr>
        <w:tc>
          <w:tcPr>
            <w:tcW w:w="3240" w:type="dxa"/>
            <w:gridSpan w:val="2"/>
            <w:noWrap/>
            <w:vAlign w:val="bottom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  <w:tc>
          <w:tcPr>
            <w:tcW w:w="6480" w:type="dxa"/>
            <w:noWrap/>
            <w:vAlign w:val="bottom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noWrap/>
            <w:vAlign w:val="bottom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</w:tr>
      <w:tr w:rsidR="00AB6317" w:rsidTr="00823DC8">
        <w:trPr>
          <w:trHeight w:val="375"/>
        </w:trPr>
        <w:tc>
          <w:tcPr>
            <w:tcW w:w="3240" w:type="dxa"/>
            <w:gridSpan w:val="2"/>
            <w:noWrap/>
            <w:vAlign w:val="bottom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  <w:tc>
          <w:tcPr>
            <w:tcW w:w="6480" w:type="dxa"/>
            <w:noWrap/>
            <w:vAlign w:val="bottom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noWrap/>
            <w:vAlign w:val="bottom"/>
          </w:tcPr>
          <w:p w:rsidR="00AB6317" w:rsidRDefault="00AB6317" w:rsidP="00823DC8">
            <w:pPr>
              <w:rPr>
                <w:sz w:val="26"/>
                <w:szCs w:val="26"/>
              </w:rPr>
            </w:pPr>
          </w:p>
        </w:tc>
      </w:tr>
      <w:tr w:rsidR="00AB6317" w:rsidTr="00823DC8">
        <w:trPr>
          <w:trHeight w:val="375"/>
        </w:trPr>
        <w:tc>
          <w:tcPr>
            <w:tcW w:w="10980" w:type="dxa"/>
            <w:gridSpan w:val="4"/>
          </w:tcPr>
          <w:p w:rsidR="00AB6317" w:rsidRDefault="00AB6317" w:rsidP="00823D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B6317" w:rsidRDefault="00AB6317" w:rsidP="00AB6317">
      <w:pPr>
        <w:ind w:firstLine="1134"/>
        <w:jc w:val="right"/>
        <w:rPr>
          <w:snapToGrid w:val="0"/>
          <w:color w:val="000000"/>
          <w:sz w:val="28"/>
          <w:szCs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240"/>
        <w:gridCol w:w="520"/>
        <w:gridCol w:w="605"/>
        <w:gridCol w:w="1293"/>
        <w:gridCol w:w="636"/>
        <w:gridCol w:w="1349"/>
      </w:tblGrid>
      <w:tr w:rsidR="00560C8C" w:rsidTr="00FF5193">
        <w:trPr>
          <w:trHeight w:val="375"/>
        </w:trPr>
        <w:tc>
          <w:tcPr>
            <w:tcW w:w="10643" w:type="dxa"/>
            <w:gridSpan w:val="6"/>
          </w:tcPr>
          <w:p w:rsidR="00560C8C" w:rsidRPr="00447E55" w:rsidRDefault="00560C8C" w:rsidP="00560C8C">
            <w:pPr>
              <w:jc w:val="right"/>
              <w:rPr>
                <w:sz w:val="28"/>
                <w:szCs w:val="28"/>
              </w:rPr>
            </w:pPr>
            <w:bookmarkStart w:id="4" w:name="RANGE!A1:F136"/>
            <w:bookmarkEnd w:id="4"/>
            <w:r w:rsidRPr="00447E5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несении изменений в решение Собрания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560C8C" w:rsidRDefault="00560C8C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9</w:t>
            </w:r>
          </w:p>
        </w:tc>
      </w:tr>
      <w:tr w:rsidR="00AB6317" w:rsidTr="00823DC8">
        <w:trPr>
          <w:trHeight w:val="52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»</w:t>
            </w:r>
          </w:p>
        </w:tc>
      </w:tr>
      <w:tr w:rsidR="00AB6317" w:rsidTr="00823DC8">
        <w:trPr>
          <w:trHeight w:val="375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разделам и подразделам, целевым статьям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видам расходов классификации 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 год</w:t>
            </w:r>
          </w:p>
        </w:tc>
      </w:tr>
      <w:tr w:rsidR="00AB6317" w:rsidTr="00823DC8">
        <w:trPr>
          <w:trHeight w:val="3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317" w:rsidTr="00823DC8">
        <w:trPr>
          <w:trHeight w:val="390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gridSpan w:val="3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45311" w:rsidRDefault="00DA166B" w:rsidP="00FF519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2,2</w:t>
            </w:r>
          </w:p>
        </w:tc>
      </w:tr>
      <w:tr w:rsidR="00DA166B" w:rsidRPr="006835E7" w:rsidTr="00823DC8">
        <w:trPr>
          <w:trHeight w:val="10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147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835E7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835E7"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6835E7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6835E7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6835E7">
              <w:rPr>
                <w:color w:val="000000"/>
                <w:sz w:val="28"/>
                <w:szCs w:val="28"/>
              </w:rPr>
              <w:t> 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6835E7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3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  <w:p w:rsidR="00A9605F" w:rsidRDefault="00A9605F" w:rsidP="00823DC8">
            <w:pPr>
              <w:rPr>
                <w:sz w:val="28"/>
                <w:szCs w:val="28"/>
              </w:rPr>
            </w:pPr>
          </w:p>
          <w:p w:rsidR="00A9605F" w:rsidRDefault="00A9605F" w:rsidP="00823DC8">
            <w:pPr>
              <w:rPr>
                <w:sz w:val="28"/>
                <w:szCs w:val="28"/>
              </w:rPr>
            </w:pPr>
          </w:p>
          <w:p w:rsidR="00A9605F" w:rsidRPr="006835E7" w:rsidRDefault="00A9605F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9605F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148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936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0,7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13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sz w:val="28"/>
                <w:szCs w:val="28"/>
              </w:rPr>
              <w:t>3093,5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sz w:val="28"/>
                <w:szCs w:val="28"/>
              </w:rPr>
              <w:t>3093,5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BB510F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BB510F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BB510F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2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</w:tr>
      <w:tr w:rsidR="00AB6317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</w:t>
            </w:r>
            <w:r>
              <w:rPr>
                <w:sz w:val="28"/>
                <w:szCs w:val="28"/>
              </w:rPr>
              <w:t xml:space="preserve">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Иные закупки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5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5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B6317" w:rsidTr="00823DC8">
        <w:trPr>
          <w:trHeight w:val="3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84370F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,2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9605F" w:rsidRDefault="00A9605F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</w:t>
            </w:r>
            <w:hyperlink r:id="rId9" w:history="1">
              <w:r>
                <w:rPr>
                  <w:rStyle w:val="af3"/>
                  <w:sz w:val="28"/>
                  <w:szCs w:val="28"/>
                </w:rPr>
                <w:t>статьями 2.1</w:t>
              </w:r>
            </w:hyperlink>
            <w:r>
              <w:rPr>
                <w:sz w:val="28"/>
                <w:szCs w:val="28"/>
              </w:rPr>
              <w:t xml:space="preserve">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</w:t>
            </w:r>
            <w:hyperlink r:id="rId10" w:history="1">
              <w:r>
                <w:rPr>
                  <w:rStyle w:val="af3"/>
                  <w:sz w:val="28"/>
                  <w:szCs w:val="28"/>
                </w:rPr>
                <w:t>2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1" w:history="1">
              <w:r>
                <w:rPr>
                  <w:rStyle w:val="af3"/>
                  <w:sz w:val="28"/>
                  <w:szCs w:val="28"/>
                </w:rPr>
                <w:t>2.4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2" w:history="1">
              <w:r>
                <w:rPr>
                  <w:rStyle w:val="af3"/>
                  <w:sz w:val="28"/>
                  <w:szCs w:val="28"/>
                </w:rPr>
                <w:t>2.7</w:t>
              </w:r>
            </w:hyperlink>
            <w:r>
              <w:rPr>
                <w:sz w:val="28"/>
                <w:szCs w:val="28"/>
              </w:rPr>
              <w:t xml:space="preserve">, </w:t>
            </w:r>
            <w:r w:rsidR="00F03F67">
              <w:rPr>
                <w:sz w:val="28"/>
                <w:szCs w:val="28"/>
              </w:rPr>
              <w:t>2.9,</w:t>
            </w:r>
            <w:hyperlink r:id="rId13" w:history="1">
              <w:r>
                <w:rPr>
                  <w:rStyle w:val="af3"/>
                  <w:sz w:val="28"/>
                  <w:szCs w:val="28"/>
                </w:rPr>
                <w:t>3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4" w:history="1">
              <w:r>
                <w:rPr>
                  <w:rStyle w:val="af3"/>
                  <w:sz w:val="28"/>
                  <w:szCs w:val="28"/>
                </w:rPr>
                <w:t>3.3</w:t>
              </w:r>
            </w:hyperlink>
            <w:r>
              <w:rPr>
                <w:sz w:val="28"/>
                <w:szCs w:val="28"/>
              </w:rPr>
              <w:t xml:space="preserve">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</w:t>
            </w:r>
            <w:hyperlink r:id="rId15" w:history="1">
              <w:r>
                <w:rPr>
                  <w:rStyle w:val="af3"/>
                  <w:sz w:val="28"/>
                  <w:szCs w:val="28"/>
                </w:rPr>
                <w:t>4.1</w:t>
              </w:r>
            </w:hyperlink>
            <w:r>
              <w:rPr>
                <w:sz w:val="28"/>
                <w:szCs w:val="28"/>
              </w:rPr>
              <w:t>, 4.4, 5.1</w:t>
            </w:r>
            <w:proofErr w:type="gramEnd"/>
            <w:r>
              <w:rPr>
                <w:sz w:val="28"/>
                <w:szCs w:val="28"/>
              </w:rPr>
              <w:t xml:space="preserve">, 5.2, </w:t>
            </w:r>
            <w:r w:rsidRPr="00124573">
              <w:rPr>
                <w:sz w:val="28"/>
                <w:szCs w:val="28"/>
              </w:rPr>
              <w:t>6.2</w:t>
            </w:r>
            <w:r>
              <w:t>,</w:t>
            </w:r>
            <w:hyperlink r:id="rId16" w:history="1">
              <w:r>
                <w:rPr>
                  <w:rStyle w:val="af3"/>
                  <w:sz w:val="28"/>
                  <w:szCs w:val="28"/>
                </w:rPr>
                <w:t>6.3</w:t>
              </w:r>
            </w:hyperlink>
            <w:r>
              <w:rPr>
                <w:sz w:val="28"/>
                <w:szCs w:val="28"/>
              </w:rPr>
              <w:t>,</w:t>
            </w:r>
            <w:r w:rsidR="00AB2309">
              <w:rPr>
                <w:sz w:val="28"/>
                <w:szCs w:val="28"/>
              </w:rPr>
              <w:t>6.4,</w:t>
            </w:r>
            <w:r>
              <w:rPr>
                <w:sz w:val="28"/>
                <w:szCs w:val="28"/>
              </w:rPr>
              <w:t xml:space="preserve"> </w:t>
            </w:r>
            <w:hyperlink r:id="rId17" w:history="1">
              <w:r>
                <w:rPr>
                  <w:rStyle w:val="af3"/>
                  <w:sz w:val="28"/>
                  <w:szCs w:val="28"/>
                </w:rPr>
                <w:t>7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8" w:history="1">
              <w:r>
                <w:rPr>
                  <w:rStyle w:val="af3"/>
                  <w:sz w:val="28"/>
                  <w:szCs w:val="28"/>
                </w:rPr>
                <w:t>7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Style w:val="af3"/>
                  <w:sz w:val="28"/>
                  <w:szCs w:val="28"/>
                </w:rPr>
                <w:t>7.3</w:t>
              </w:r>
            </w:hyperlink>
            <w:r>
              <w:rPr>
                <w:sz w:val="28"/>
                <w:szCs w:val="28"/>
              </w:rPr>
              <w:t xml:space="preserve"> (в части нарушения установленных нормативными правовыми актами </w:t>
            </w:r>
            <w:proofErr w:type="gramStart"/>
            <w:r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sz w:val="28"/>
                <w:szCs w:val="28"/>
              </w:rPr>
              <w:t xml:space="preserve"> автомобильным транспортом), </w:t>
            </w:r>
            <w:hyperlink r:id="rId20" w:history="1">
              <w:r>
                <w:rPr>
                  <w:rStyle w:val="af3"/>
                  <w:sz w:val="28"/>
                  <w:szCs w:val="28"/>
                </w:rPr>
                <w:t>8.1</w:t>
              </w:r>
            </w:hyperlink>
            <w:r>
              <w:rPr>
                <w:sz w:val="28"/>
                <w:szCs w:val="28"/>
              </w:rPr>
              <w:t>–</w:t>
            </w:r>
            <w:hyperlink r:id="rId21" w:history="1">
              <w:r>
                <w:rPr>
                  <w:rStyle w:val="af3"/>
                  <w:sz w:val="28"/>
                  <w:szCs w:val="28"/>
                </w:rPr>
                <w:t>8.3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2" w:history="1">
              <w:r>
                <w:rPr>
                  <w:rStyle w:val="af3"/>
                  <w:sz w:val="28"/>
                  <w:szCs w:val="28"/>
                </w:rPr>
                <w:t>частью 2 статьи 9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3" w:history="1">
              <w:r>
                <w:rPr>
                  <w:rStyle w:val="af3"/>
                  <w:sz w:val="28"/>
                  <w:szCs w:val="28"/>
                </w:rPr>
                <w:t>статьей 9.3</w:t>
              </w:r>
            </w:hyperlink>
            <w:r>
              <w:rPr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39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rPr>
                <w:color w:val="000000"/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F04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59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40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2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91CED" w:rsidRDefault="00E771D2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B6317">
              <w:rPr>
                <w:bCs/>
                <w:sz w:val="28"/>
                <w:szCs w:val="28"/>
              </w:rPr>
              <w:t>,0</w:t>
            </w:r>
          </w:p>
        </w:tc>
      </w:tr>
      <w:tr w:rsidR="00AB6317" w:rsidTr="00823DC8">
        <w:trPr>
          <w:trHeight w:val="6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41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  <w:lang w:val="en-US"/>
              </w:rPr>
              <w:t>5</w:t>
            </w:r>
            <w:r w:rsidR="00AB6317">
              <w:rPr>
                <w:bCs/>
                <w:sz w:val="28"/>
                <w:szCs w:val="28"/>
              </w:rPr>
              <w:t>,</w:t>
            </w:r>
            <w:r w:rsidR="00AB631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AB6317" w:rsidTr="00823DC8">
        <w:trPr>
          <w:trHeight w:val="35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651A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34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76E00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 w:rsidRPr="00776E0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6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CA012B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93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17" w:rsidRPr="00AB6317" w:rsidRDefault="00AB6317" w:rsidP="00823DC8">
            <w:pPr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44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AB6317" w:rsidTr="00823DC8">
        <w:trPr>
          <w:trHeight w:val="495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A9605F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  <w:p w:rsidR="00E771D2" w:rsidRDefault="00E771D2" w:rsidP="00A9605F">
            <w:pPr>
              <w:rPr>
                <w:color w:val="000000"/>
                <w:sz w:val="28"/>
                <w:szCs w:val="28"/>
              </w:rPr>
            </w:pPr>
          </w:p>
          <w:p w:rsidR="00E771D2" w:rsidRPr="008814CF" w:rsidRDefault="00E771D2" w:rsidP="00A960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E771D2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13A32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941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43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67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раммы муниципальных образова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F660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рофилактика экстремизма и терроризма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104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ожарная безопасность и защита населения и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чрезвычайных  ситуаций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68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42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E51023" w:rsidP="00823D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  <w:r w:rsidR="00E771D2">
              <w:rPr>
                <w:b/>
                <w:sz w:val="28"/>
                <w:szCs w:val="28"/>
              </w:rPr>
              <w:t>,7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92192A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6317">
              <w:rPr>
                <w:sz w:val="28"/>
                <w:szCs w:val="28"/>
              </w:rPr>
              <w:t>70,7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F0E13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52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E12B62" w:rsidRDefault="00AB6317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A9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Развитие сети </w:t>
            </w:r>
            <w:proofErr w:type="spellStart"/>
            <w:r w:rsidRPr="00110F3D">
              <w:rPr>
                <w:sz w:val="28"/>
                <w:szCs w:val="28"/>
              </w:rPr>
              <w:t>внутрипоселковых</w:t>
            </w:r>
            <w:proofErr w:type="spellEnd"/>
            <w:r w:rsidRPr="00110F3D">
              <w:rPr>
                <w:sz w:val="28"/>
                <w:szCs w:val="28"/>
              </w:rPr>
              <w:t xml:space="preserve"> </w:t>
            </w:r>
            <w:r w:rsidR="00A9605F">
              <w:rPr>
                <w:sz w:val="28"/>
                <w:szCs w:val="28"/>
              </w:rPr>
              <w:t>а</w:t>
            </w:r>
            <w:r w:rsidRPr="00110F3D">
              <w:rPr>
                <w:sz w:val="28"/>
                <w:szCs w:val="28"/>
              </w:rPr>
              <w:t xml:space="preserve">втомобильных  дорог и тротуаров в </w:t>
            </w:r>
            <w:proofErr w:type="spellStart"/>
            <w:r w:rsidRPr="00110F3D">
              <w:rPr>
                <w:sz w:val="28"/>
                <w:szCs w:val="28"/>
              </w:rPr>
              <w:t>Ольхово-Рогском</w:t>
            </w:r>
            <w:proofErr w:type="spellEnd"/>
            <w:r w:rsidRPr="00110F3D">
              <w:rPr>
                <w:sz w:val="28"/>
                <w:szCs w:val="28"/>
              </w:rPr>
              <w:t xml:space="preserve"> сельском поселении на 2012-201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771D2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5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DA166B" w:rsidP="006E13A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2,</w:t>
            </w:r>
            <w:r w:rsidR="006E13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B6317" w:rsidRPr="004A5E95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505E6" w:rsidRDefault="00DA166B" w:rsidP="006E13A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87,</w:t>
            </w:r>
            <w:r w:rsidR="006E13A6">
              <w:rPr>
                <w:bCs/>
                <w:sz w:val="28"/>
                <w:szCs w:val="28"/>
              </w:rPr>
              <w:t>9</w:t>
            </w:r>
          </w:p>
        </w:tc>
      </w:tr>
      <w:tr w:rsidR="00AB6317" w:rsidTr="00823DC8">
        <w:trPr>
          <w:trHeight w:val="39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110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6E13A6">
            <w:pPr>
              <w:jc w:val="right"/>
            </w:pPr>
            <w:r>
              <w:rPr>
                <w:sz w:val="28"/>
                <w:szCs w:val="28"/>
              </w:rPr>
              <w:t>187,</w:t>
            </w:r>
            <w:r w:rsidR="006E13A6">
              <w:rPr>
                <w:sz w:val="28"/>
                <w:szCs w:val="28"/>
              </w:rPr>
              <w:t>9</w:t>
            </w:r>
          </w:p>
        </w:tc>
      </w:tr>
      <w:tr w:rsidR="00AB6317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6E13A6">
            <w:pPr>
              <w:jc w:val="right"/>
            </w:pPr>
            <w:r>
              <w:rPr>
                <w:sz w:val="28"/>
                <w:szCs w:val="28"/>
              </w:rPr>
              <w:t>187,</w:t>
            </w:r>
            <w:r w:rsidR="006E13A6">
              <w:rPr>
                <w:sz w:val="28"/>
                <w:szCs w:val="28"/>
              </w:rPr>
              <w:t>9</w:t>
            </w:r>
          </w:p>
        </w:tc>
      </w:tr>
      <w:tr w:rsidR="00AB6317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92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92192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приятия в области жилищного и коммунального хозяй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6E1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</w:t>
            </w:r>
            <w:r w:rsidR="006E13A6">
              <w:rPr>
                <w:sz w:val="28"/>
                <w:szCs w:val="28"/>
              </w:rPr>
              <w:t>9</w:t>
            </w:r>
          </w:p>
        </w:tc>
      </w:tr>
      <w:tr w:rsidR="00AB6317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6E1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</w:t>
            </w:r>
            <w:r w:rsidR="006E13A6">
              <w:rPr>
                <w:sz w:val="28"/>
                <w:szCs w:val="28"/>
              </w:rPr>
              <w:t>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AB6317" w:rsidTr="00823DC8">
        <w:trPr>
          <w:trHeight w:val="41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зеленени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6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 мест захоро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B6317" w:rsidTr="00823DC8">
        <w:trPr>
          <w:trHeight w:val="36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2,3</w:t>
            </w:r>
          </w:p>
        </w:tc>
      </w:tr>
      <w:tr w:rsidR="00AB6317" w:rsidTr="00823DC8">
        <w:trPr>
          <w:trHeight w:val="2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AB6317" w:rsidP="00E5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B6317" w:rsidP="00E77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Сохранение и развитие культуры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F3D" w:rsidRDefault="00AB6317" w:rsidP="00A9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Выполнение функций муниципальными домами культуры, центрами культуры и досуга, клубами»</w:t>
            </w:r>
          </w:p>
          <w:p w:rsidR="003B594E" w:rsidRDefault="003B594E" w:rsidP="00A9605F">
            <w:pPr>
              <w:rPr>
                <w:sz w:val="28"/>
                <w:szCs w:val="28"/>
              </w:rPr>
            </w:pPr>
          </w:p>
          <w:p w:rsidR="003B594E" w:rsidRDefault="003B594E" w:rsidP="00A9605F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9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3B594E" w:rsidTr="003E138C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Выполнение функций муниципальными библиотек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162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47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094835" w:rsidRDefault="00AB6317" w:rsidP="00823D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«Реализации мероприятий в сфер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AB6317" w:rsidTr="00823DC8">
        <w:trPr>
          <w:trHeight w:val="54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AB6317" w:rsidTr="00E771D2">
        <w:trPr>
          <w:trHeight w:val="30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C5F0C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9</w:t>
            </w:r>
          </w:p>
        </w:tc>
      </w:tr>
      <w:tr w:rsidR="00AB6317" w:rsidTr="00E771D2">
        <w:trPr>
          <w:trHeight w:val="3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9</w:t>
            </w:r>
          </w:p>
        </w:tc>
      </w:tr>
      <w:tr w:rsidR="00AB6317" w:rsidTr="00E771D2">
        <w:trPr>
          <w:trHeight w:val="45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993E5A">
              <w:rPr>
                <w:bCs/>
                <w:sz w:val="28"/>
                <w:szCs w:val="28"/>
              </w:rPr>
              <w:t>71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993E5A">
              <w:rPr>
                <w:bCs/>
                <w:sz w:val="28"/>
                <w:szCs w:val="28"/>
              </w:rPr>
              <w:t>71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0A57C4" w:rsidRDefault="00AB6317" w:rsidP="00823DC8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45832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993E5A">
              <w:rPr>
                <w:bCs/>
                <w:sz w:val="28"/>
                <w:szCs w:val="28"/>
              </w:rPr>
              <w:t>71,9</w:t>
            </w:r>
          </w:p>
        </w:tc>
      </w:tr>
      <w:tr w:rsidR="00AB6317" w:rsidTr="00E771D2">
        <w:trPr>
          <w:trHeight w:val="35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 w:rsidRPr="00691390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AB6317" w:rsidTr="00E771D2">
        <w:trPr>
          <w:trHeight w:val="23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F3F7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827EAD" w:rsidRDefault="0093326F" w:rsidP="0093326F">
            <w:pPr>
              <w:rPr>
                <w:bCs/>
                <w:sz w:val="28"/>
                <w:szCs w:val="28"/>
              </w:rPr>
            </w:pPr>
            <w:r w:rsidRPr="00827EAD">
              <w:rPr>
                <w:bCs/>
                <w:sz w:val="28"/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B47508" w:rsidRDefault="0093326F" w:rsidP="0093326F">
            <w:pPr>
              <w:rPr>
                <w:b/>
                <w:bCs/>
                <w:sz w:val="28"/>
                <w:szCs w:val="28"/>
              </w:rPr>
            </w:pPr>
            <w:r w:rsidRPr="00B47508">
              <w:rPr>
                <w:color w:val="000000"/>
                <w:sz w:val="28"/>
                <w:szCs w:val="28"/>
              </w:rPr>
              <w:t>Субсидии гражданам на приобретение</w:t>
            </w:r>
            <w:r>
              <w:rPr>
                <w:color w:val="000000"/>
                <w:sz w:val="28"/>
                <w:szCs w:val="28"/>
              </w:rPr>
              <w:t xml:space="preserve"> жил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B6317" w:rsidTr="00E771D2">
        <w:trPr>
          <w:trHeight w:val="3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0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  <w:p w:rsidR="003B594E" w:rsidRDefault="003B594E" w:rsidP="00823DC8">
            <w:pPr>
              <w:rPr>
                <w:sz w:val="28"/>
                <w:szCs w:val="28"/>
              </w:rPr>
            </w:pPr>
          </w:p>
          <w:p w:rsidR="003B594E" w:rsidRDefault="003B594E" w:rsidP="00823DC8">
            <w:pPr>
              <w:rPr>
                <w:sz w:val="28"/>
                <w:szCs w:val="28"/>
              </w:rPr>
            </w:pPr>
          </w:p>
          <w:p w:rsidR="003B594E" w:rsidRDefault="003B594E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3B594E" w:rsidTr="003E138C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Информирование населения о деятельности органов местного самоуправления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r w:rsidRPr="007F44A7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</w:rPr>
              <w:t>31</w:t>
            </w:r>
            <w:r w:rsidRPr="007F44A7">
              <w:rPr>
                <w:sz w:val="28"/>
                <w:szCs w:val="28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AA61E9">
        <w:trPr>
          <w:trHeight w:val="5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7F7" w:rsidRDefault="006E13A6" w:rsidP="006E13A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51,5</w:t>
            </w:r>
          </w:p>
        </w:tc>
      </w:tr>
    </w:tbl>
    <w:p w:rsidR="00AB6317" w:rsidRPr="00FD17CE" w:rsidRDefault="00AB6317" w:rsidP="00AB6317">
      <w:pPr>
        <w:rPr>
          <w:sz w:val="28"/>
          <w:szCs w:val="28"/>
        </w:rPr>
      </w:pPr>
      <w:bookmarkStart w:id="5" w:name="RANGE!A1:H134"/>
      <w:bookmarkEnd w:id="5"/>
    </w:p>
    <w:p w:rsidR="00AB6317" w:rsidRDefault="00AB6317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6332C" w:rsidRDefault="00A6332C" w:rsidP="00AB6317">
      <w:pPr>
        <w:rPr>
          <w:sz w:val="28"/>
          <w:szCs w:val="28"/>
        </w:rPr>
      </w:pPr>
    </w:p>
    <w:p w:rsidR="006A2B84" w:rsidRDefault="006A2B84" w:rsidP="00AB6317">
      <w:pPr>
        <w:rPr>
          <w:sz w:val="28"/>
          <w:szCs w:val="28"/>
        </w:rPr>
      </w:pPr>
    </w:p>
    <w:p w:rsidR="00625523" w:rsidRDefault="00625523" w:rsidP="006A2B84">
      <w:pPr>
        <w:jc w:val="right"/>
        <w:rPr>
          <w:sz w:val="28"/>
          <w:szCs w:val="28"/>
        </w:rPr>
      </w:pPr>
    </w:p>
    <w:p w:rsidR="006A2B84" w:rsidRPr="00447E55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t xml:space="preserve">Приложение </w:t>
      </w:r>
      <w:r w:rsidR="00AA61E9">
        <w:rPr>
          <w:sz w:val="28"/>
          <w:szCs w:val="28"/>
        </w:rPr>
        <w:t>3</w:t>
      </w:r>
    </w:p>
    <w:p w:rsidR="006A2B84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t>к решению Собрания депутатов</w:t>
      </w:r>
    </w:p>
    <w:p w:rsidR="006A2B84" w:rsidRDefault="006A2B84" w:rsidP="006A2B8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47E55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решение Собрания депутатов от 21.12.2012г  № 22 «О  </w:t>
      </w:r>
      <w:r w:rsidRPr="00447E55">
        <w:rPr>
          <w:sz w:val="28"/>
          <w:szCs w:val="28"/>
        </w:rPr>
        <w:t xml:space="preserve">бюджете 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447E55"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>ления Миллеровского района на 2013 год и плановый период 2014 и 2015 годов</w:t>
      </w:r>
      <w:r w:rsidRPr="00447E55">
        <w:rPr>
          <w:sz w:val="28"/>
          <w:szCs w:val="28"/>
        </w:rPr>
        <w:t>»</w:t>
      </w:r>
    </w:p>
    <w:p w:rsidR="006A2B84" w:rsidRDefault="006A2B84" w:rsidP="006A2B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1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496"/>
        <w:gridCol w:w="8"/>
        <w:gridCol w:w="7"/>
        <w:gridCol w:w="907"/>
        <w:gridCol w:w="14"/>
        <w:gridCol w:w="8"/>
        <w:gridCol w:w="7"/>
        <w:gridCol w:w="1230"/>
        <w:gridCol w:w="8"/>
        <w:gridCol w:w="8"/>
      </w:tblGrid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81281" w:rsidP="00681281">
            <w:pPr>
              <w:ind w:right="2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A2B84">
              <w:rPr>
                <w:sz w:val="28"/>
                <w:szCs w:val="28"/>
              </w:rPr>
              <w:t xml:space="preserve">«О  бюджете </w:t>
            </w:r>
            <w:proofErr w:type="spellStart"/>
            <w:r w:rsidR="006A2B84">
              <w:rPr>
                <w:sz w:val="28"/>
                <w:szCs w:val="28"/>
              </w:rPr>
              <w:t>Ольхово-Рогского</w:t>
            </w:r>
            <w:proofErr w:type="spellEnd"/>
            <w:r w:rsidR="006A2B8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"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 w:rsidP="0068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203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год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3 год</w:t>
            </w:r>
          </w:p>
        </w:tc>
      </w:tr>
      <w:tr w:rsidR="006A2B84" w:rsidTr="00380C07">
        <w:trPr>
          <w:gridAfter w:val="1"/>
          <w:wAfter w:w="8" w:type="dxa"/>
          <w:trHeight w:val="1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3 год</w:t>
            </w:r>
          </w:p>
        </w:tc>
      </w:tr>
      <w:tr w:rsidR="006A2B84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 учетом изменений</w:t>
            </w:r>
          </w:p>
        </w:tc>
      </w:tr>
      <w:tr w:rsidR="001728CF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810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 051.5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425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 872.2</w:t>
            </w:r>
          </w:p>
        </w:tc>
      </w:tr>
      <w:tr w:rsidR="00380C07" w:rsidTr="00380C07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380C07">
        <w:trPr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380C07">
        <w:trPr>
          <w:gridAfter w:val="1"/>
          <w:wAfter w:w="8" w:type="dxa"/>
          <w:trHeight w:val="16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9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5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8.5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.2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13.6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140.7</w:t>
            </w:r>
          </w:p>
        </w:tc>
      </w:tr>
      <w:tr w:rsidR="00380C07" w:rsidTr="00380C07">
        <w:trPr>
          <w:gridAfter w:val="1"/>
          <w:wAfter w:w="8" w:type="dxa"/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9.6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93.5</w:t>
            </w:r>
          </w:p>
        </w:tc>
      </w:tr>
      <w:tr w:rsidR="00380C07" w:rsidTr="00380C07">
        <w:trPr>
          <w:trHeight w:val="3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9.6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93.5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380C07">
        <w:trPr>
          <w:gridAfter w:val="1"/>
          <w:wAfter w:w="8" w:type="dxa"/>
          <w:trHeight w:val="10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380C07">
        <w:trPr>
          <w:gridAfter w:val="1"/>
          <w:wAfter w:w="8" w:type="dxa"/>
          <w:trHeight w:val="3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57.3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069.2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2.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6.1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92.3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7.5</w:t>
            </w:r>
          </w:p>
        </w:tc>
      </w:tr>
      <w:tr w:rsidR="00380C07" w:rsidTr="00380C07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7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9.5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</w:t>
            </w:r>
          </w:p>
        </w:tc>
      </w:tr>
      <w:tr w:rsidR="00380C07" w:rsidTr="00380C07">
        <w:trPr>
          <w:gridAfter w:val="1"/>
          <w:wAfter w:w="8" w:type="dxa"/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2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2,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5.1,5.2, 6.2, 6.3,6.4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7.1, 7.2, 7.3 (в части нарушения установленных нормативными правовыми актам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380C07">
        <w:trPr>
          <w:gridAfter w:val="2"/>
          <w:wAfter w:w="16" w:type="dxa"/>
          <w:trHeight w:val="102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380C07">
        <w:trPr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380C07">
        <w:trPr>
          <w:gridAfter w:val="1"/>
          <w:wAfter w:w="8" w:type="dxa"/>
          <w:trHeight w:val="4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380C07">
        <w:trPr>
          <w:trHeight w:val="39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6.1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36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.5</w:t>
            </w:r>
          </w:p>
        </w:tc>
      </w:tr>
      <w:tr w:rsidR="00380C07" w:rsidTr="00380C07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2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8</w:t>
            </w:r>
          </w:p>
        </w:tc>
      </w:tr>
      <w:tr w:rsidR="00380C07" w:rsidTr="00380C07">
        <w:trPr>
          <w:gridAfter w:val="2"/>
          <w:wAfter w:w="16" w:type="dxa"/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39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43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8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 Пожарная безопасность и защита населения и территории Миллеровского района от чрезвычайных ситуаций на 2011-201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Профилактика экстремизма и терроризма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380C07" w:rsidTr="00380C07">
        <w:trPr>
          <w:trHeight w:val="9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Пожарная безопасность и защита населения и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от чрезвычайных ситуаций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380C07">
        <w:trPr>
          <w:gridAfter w:val="2"/>
          <w:wAfter w:w="16" w:type="dxa"/>
          <w:trHeight w:val="9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70.7</w:t>
            </w:r>
          </w:p>
        </w:tc>
      </w:tr>
      <w:tr w:rsidR="00380C07" w:rsidTr="00380C07">
        <w:trPr>
          <w:gridAfter w:val="1"/>
          <w:wAfter w:w="8" w:type="dxa"/>
          <w:trHeight w:val="3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0.7</w:t>
            </w:r>
          </w:p>
        </w:tc>
      </w:tr>
      <w:tr w:rsidR="00380C07" w:rsidTr="00380C07">
        <w:trPr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Развитие сет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х дорог и тротуаров в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м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м поселении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trHeight w:val="10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gridAfter w:val="1"/>
          <w:wAfter w:w="8" w:type="dxa"/>
          <w:trHeight w:val="3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291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72.1</w:t>
            </w:r>
          </w:p>
        </w:tc>
      </w:tr>
      <w:tr w:rsidR="00380C07" w:rsidTr="00380C07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87.9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7.9</w:t>
            </w:r>
          </w:p>
        </w:tc>
      </w:tr>
      <w:tr w:rsidR="00380C07" w:rsidTr="00380C07">
        <w:trPr>
          <w:trHeight w:val="66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87.9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7.9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87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7.9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87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7.9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87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7.9</w:t>
            </w:r>
          </w:p>
        </w:tc>
      </w:tr>
      <w:tr w:rsidR="00380C07" w:rsidTr="00380C07">
        <w:trPr>
          <w:trHeight w:val="35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4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4.2</w:t>
            </w:r>
          </w:p>
        </w:tc>
      </w:tr>
      <w:tr w:rsidR="00380C07" w:rsidTr="00380C07">
        <w:trPr>
          <w:trHeight w:val="68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4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4.2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4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4.2</w:t>
            </w:r>
          </w:p>
        </w:tc>
      </w:tr>
      <w:tr w:rsidR="00380C07" w:rsidTr="00380C07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зелен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380C07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380C07">
        <w:trPr>
          <w:gridAfter w:val="2"/>
          <w:wAfter w:w="16" w:type="dxa"/>
          <w:trHeight w:val="6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.0</w:t>
            </w:r>
          </w:p>
        </w:tc>
      </w:tr>
      <w:tr w:rsidR="00380C07" w:rsidTr="00380C07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.0</w:t>
            </w:r>
          </w:p>
        </w:tc>
      </w:tr>
      <w:tr w:rsidR="00380C07" w:rsidTr="00380C07">
        <w:trPr>
          <w:gridAfter w:val="1"/>
          <w:wAfter w:w="8" w:type="dxa"/>
          <w:trHeight w:val="4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78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 892.3</w:t>
            </w:r>
          </w:p>
        </w:tc>
      </w:tr>
      <w:tr w:rsidR="00380C07" w:rsidTr="00380C07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78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892.3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78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892.3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78.4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892.3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домами культуры, центрами культуры и досуга, клубам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41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160.9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41.4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160.9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библиотекам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380C07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380C07">
        <w:trPr>
          <w:gridAfter w:val="2"/>
          <w:wAfter w:w="16" w:type="dxa"/>
          <w:trHeight w:val="63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Реализации мероприятий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.7</w:t>
            </w:r>
          </w:p>
        </w:tc>
      </w:tr>
      <w:tr w:rsidR="00380C07" w:rsidTr="00380C07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.7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3.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1.9</w:t>
            </w:r>
          </w:p>
        </w:tc>
      </w:tr>
      <w:tr w:rsidR="00380C07" w:rsidTr="00380C07">
        <w:trPr>
          <w:gridAfter w:val="1"/>
          <w:wAfter w:w="8" w:type="dxa"/>
          <w:trHeight w:val="38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3.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3.1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380C07" w:rsidTr="00380C07">
        <w:trPr>
          <w:gridAfter w:val="1"/>
          <w:wAfter w:w="8" w:type="dxa"/>
          <w:trHeight w:val="103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3.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3.1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380C07" w:rsidTr="00380C07">
        <w:trPr>
          <w:gridAfter w:val="1"/>
          <w:wAfter w:w="8" w:type="dxa"/>
          <w:trHeight w:val="3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380C07">
        <w:trPr>
          <w:trHeight w:val="69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380C07">
        <w:trPr>
          <w:gridAfter w:val="1"/>
          <w:wAfter w:w="8" w:type="dxa"/>
          <w:trHeight w:val="4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380C07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грамма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формирование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 о деятельности органов местного самоуправления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380C07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810.9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 051.5</w:t>
            </w:r>
          </w:p>
        </w:tc>
      </w:tr>
    </w:tbl>
    <w:p w:rsidR="006D5F84" w:rsidRDefault="006D5F84" w:rsidP="00AB6317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Default="006D5F84" w:rsidP="006D5F84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5F84" w:rsidRDefault="006D5F84" w:rsidP="006D5F84">
      <w:pPr>
        <w:tabs>
          <w:tab w:val="left" w:pos="2385"/>
        </w:tabs>
        <w:rPr>
          <w:sz w:val="28"/>
          <w:szCs w:val="28"/>
        </w:rPr>
      </w:pPr>
    </w:p>
    <w:p w:rsidR="006D5F84" w:rsidRDefault="006D5F84" w:rsidP="006D5F84">
      <w:pPr>
        <w:tabs>
          <w:tab w:val="left" w:pos="2385"/>
        </w:tabs>
        <w:rPr>
          <w:sz w:val="28"/>
          <w:szCs w:val="28"/>
        </w:rPr>
      </w:pPr>
    </w:p>
    <w:p w:rsidR="006D5F84" w:rsidRDefault="006D5F84" w:rsidP="006D5F84">
      <w:pPr>
        <w:tabs>
          <w:tab w:val="left" w:pos="2385"/>
        </w:tabs>
        <w:rPr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брания депутатов 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«О бюджете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2013 год и на плановый период 2014 и 2015 годов» </w:t>
      </w:r>
    </w:p>
    <w:p w:rsidR="00FF17A7" w:rsidRDefault="00FF17A7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Источники</w:t>
      </w:r>
    </w:p>
    <w:p w:rsidR="00832D91" w:rsidRDefault="00832D91" w:rsidP="00832D91">
      <w:pPr>
        <w:rPr>
          <w:sz w:val="28"/>
          <w:szCs w:val="28"/>
        </w:rPr>
      </w:pPr>
      <w:r>
        <w:rPr>
          <w:sz w:val="28"/>
          <w:szCs w:val="28"/>
        </w:rPr>
        <w:t xml:space="preserve">В приложении  «Источники финансирования дефицита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2013 год»</w:t>
      </w:r>
    </w:p>
    <w:p w:rsidR="00832D91" w:rsidRDefault="00832D91" w:rsidP="00832D91">
      <w:pPr>
        <w:rPr>
          <w:sz w:val="28"/>
          <w:szCs w:val="28"/>
        </w:rPr>
      </w:pPr>
    </w:p>
    <w:p w:rsidR="00832D91" w:rsidRDefault="00832D91" w:rsidP="00832D91">
      <w:r>
        <w:rPr>
          <w:sz w:val="28"/>
          <w:szCs w:val="28"/>
        </w:rPr>
        <w:t xml:space="preserve">-по коду  01 05 02 01 10 0000 610           281,7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32D91" w:rsidRDefault="00832D91" w:rsidP="00832D91">
      <w:pPr>
        <w:rPr>
          <w:sz w:val="28"/>
          <w:szCs w:val="28"/>
        </w:rPr>
      </w:pPr>
    </w:p>
    <w:p w:rsidR="00832D91" w:rsidRDefault="00832D91" w:rsidP="00832D91">
      <w:pPr>
        <w:rPr>
          <w:b/>
        </w:rPr>
      </w:pPr>
    </w:p>
    <w:p w:rsidR="00832D91" w:rsidRDefault="00832D91" w:rsidP="00832D91">
      <w:pPr>
        <w:pStyle w:val="2"/>
        <w:ind w:left="2880" w:hanging="2880"/>
        <w:jc w:val="center"/>
        <w:rPr>
          <w:szCs w:val="28"/>
          <w:lang w:val="ru-RU"/>
        </w:rPr>
      </w:pPr>
      <w:r>
        <w:rPr>
          <w:b/>
          <w:sz w:val="24"/>
        </w:rPr>
        <w:t>2</w:t>
      </w:r>
      <w:r>
        <w:rPr>
          <w:b/>
          <w:szCs w:val="28"/>
        </w:rPr>
        <w:t>.</w:t>
      </w:r>
      <w:r>
        <w:rPr>
          <w:szCs w:val="28"/>
        </w:rPr>
        <w:t xml:space="preserve"> Расходы</w:t>
      </w:r>
    </w:p>
    <w:p w:rsidR="00832D91" w:rsidRDefault="00832D91" w:rsidP="00832D91">
      <w:pPr>
        <w:pStyle w:val="af"/>
        <w:tabs>
          <w:tab w:val="left" w:pos="0"/>
        </w:tabs>
        <w:ind w:left="0" w:firstLine="0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несение изменений в расходную часть бюджета по подразделам  на 2013 год</w:t>
      </w:r>
      <w:proofErr w:type="gramStart"/>
      <w:r>
        <w:rPr>
          <w:b w:val="0"/>
          <w:color w:val="000000"/>
          <w:szCs w:val="28"/>
        </w:rPr>
        <w:t xml:space="preserve"> :</w:t>
      </w:r>
      <w:proofErr w:type="gramEnd"/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01 «Общегосударственные вопросы» </w:t>
      </w:r>
    </w:p>
    <w:tbl>
      <w:tblPr>
        <w:tblW w:w="1050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973"/>
        <w:gridCol w:w="709"/>
        <w:gridCol w:w="520"/>
        <w:gridCol w:w="623"/>
        <w:gridCol w:w="1266"/>
        <w:gridCol w:w="709"/>
        <w:gridCol w:w="709"/>
        <w:gridCol w:w="992"/>
      </w:tblGrid>
      <w:tr w:rsidR="001152C2" w:rsidTr="001152C2">
        <w:trPr>
          <w:trHeight w:val="109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right"/>
            </w:pPr>
            <w:r>
              <w:rPr>
                <w:color w:val="000000"/>
                <w:sz w:val="28"/>
                <w:szCs w:val="28"/>
              </w:rPr>
              <w:t>+25,6</w:t>
            </w:r>
          </w:p>
        </w:tc>
      </w:tr>
      <w:tr w:rsidR="001152C2" w:rsidTr="001152C2">
        <w:trPr>
          <w:trHeight w:val="1470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right"/>
            </w:pPr>
            <w:r>
              <w:rPr>
                <w:color w:val="000000"/>
                <w:sz w:val="28"/>
                <w:szCs w:val="28"/>
              </w:rPr>
              <w:t>+25,6</w:t>
            </w:r>
          </w:p>
        </w:tc>
      </w:tr>
      <w:tr w:rsidR="001152C2" w:rsidTr="001152C2">
        <w:trPr>
          <w:trHeight w:val="390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right"/>
            </w:pPr>
            <w:r>
              <w:rPr>
                <w:color w:val="000000"/>
                <w:sz w:val="28"/>
                <w:szCs w:val="28"/>
              </w:rPr>
              <w:t>+25,6</w:t>
            </w:r>
          </w:p>
        </w:tc>
      </w:tr>
      <w:tr w:rsidR="001152C2" w:rsidTr="001152C2">
        <w:trPr>
          <w:trHeight w:val="76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right"/>
            </w:pPr>
            <w:r>
              <w:rPr>
                <w:color w:val="000000"/>
                <w:sz w:val="28"/>
                <w:szCs w:val="28"/>
              </w:rPr>
              <w:t>+25,6</w:t>
            </w:r>
          </w:p>
        </w:tc>
      </w:tr>
      <w:tr w:rsidR="001152C2" w:rsidTr="001152C2">
        <w:trPr>
          <w:trHeight w:val="458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 w:rsidP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 w:rsidP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</w:tr>
      <w:tr w:rsidR="001152C2" w:rsidTr="001152C2">
        <w:trPr>
          <w:trHeight w:val="458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 w:rsidP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1152C2" w:rsidTr="001152C2">
        <w:trPr>
          <w:trHeight w:val="148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Pr="001152C2" w:rsidRDefault="001152C2">
            <w:pPr>
              <w:jc w:val="right"/>
            </w:pPr>
            <w:r w:rsidRPr="001152C2">
              <w:t>+213,2</w:t>
            </w:r>
          </w:p>
        </w:tc>
      </w:tr>
      <w:tr w:rsidR="001152C2" w:rsidTr="001152C2">
        <w:trPr>
          <w:trHeight w:val="148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152C2" w:rsidRDefault="001152C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right"/>
            </w:pPr>
            <w:r>
              <w:t>+213,2</w:t>
            </w:r>
          </w:p>
        </w:tc>
      </w:tr>
      <w:tr w:rsidR="001152C2" w:rsidTr="001152C2">
        <w:trPr>
          <w:trHeight w:val="390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152C2" w:rsidRDefault="001152C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jc w:val="right"/>
            </w:pPr>
            <w:r>
              <w:t>-213,2</w:t>
            </w:r>
          </w:p>
        </w:tc>
      </w:tr>
      <w:tr w:rsidR="001152C2" w:rsidTr="001152C2">
        <w:trPr>
          <w:trHeight w:val="76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</w:tr>
      <w:tr w:rsidR="001152C2" w:rsidTr="001152C2">
        <w:trPr>
          <w:trHeight w:val="76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</w:tr>
      <w:tr w:rsidR="001152C2" w:rsidTr="001152C2">
        <w:trPr>
          <w:trHeight w:val="438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пл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1152C2" w:rsidTr="001152C2">
        <w:trPr>
          <w:trHeight w:val="438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1152C2" w:rsidTr="001152C2">
        <w:trPr>
          <w:trHeight w:val="438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</w:tr>
      <w:tr w:rsidR="001152C2" w:rsidTr="001152C2">
        <w:trPr>
          <w:trHeight w:val="438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1152C2" w:rsidTr="001152C2">
        <w:trPr>
          <w:trHeight w:val="76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1152C2" w:rsidTr="001152C2">
        <w:trPr>
          <w:trHeight w:val="326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1152C2" w:rsidTr="001152C2">
        <w:trPr>
          <w:trHeight w:val="765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152C2" w:rsidTr="001152C2">
        <w:trPr>
          <w:trHeight w:val="617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C2" w:rsidRDefault="001152C2"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C2" w:rsidRDefault="00115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1152C2" w:rsidRDefault="001152C2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sz w:val="18"/>
          <w:szCs w:val="18"/>
        </w:rPr>
        <w:t xml:space="preserve">Увеличение расходов за счет остатков сложившихся на 01.01.2013 г  в сумме </w:t>
      </w:r>
      <w:r w:rsidR="001152C2">
        <w:rPr>
          <w:sz w:val="18"/>
          <w:szCs w:val="18"/>
        </w:rPr>
        <w:t>238,8</w:t>
      </w:r>
      <w:r>
        <w:rPr>
          <w:sz w:val="18"/>
          <w:szCs w:val="18"/>
        </w:rPr>
        <w:t xml:space="preserve"> тыс. рублей </w:t>
      </w: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FF17A7" w:rsidRDefault="00FF17A7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FF17A7" w:rsidRDefault="00FF17A7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FF17A7" w:rsidRDefault="00FF17A7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FF17A7" w:rsidRDefault="00FF17A7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FF17A7" w:rsidRDefault="00FF17A7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о разделу 05 «Жилищно-коммунальное хозяйство» </w:t>
      </w:r>
    </w:p>
    <w:tbl>
      <w:tblPr>
        <w:tblW w:w="106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35"/>
        <w:gridCol w:w="710"/>
        <w:gridCol w:w="567"/>
        <w:gridCol w:w="567"/>
        <w:gridCol w:w="1277"/>
        <w:gridCol w:w="708"/>
        <w:gridCol w:w="709"/>
        <w:gridCol w:w="1277"/>
      </w:tblGrid>
      <w:tr w:rsidR="00832D9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2D91" w:rsidRDefault="00832D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1152C2" w:rsidP="001152C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</w:tr>
      <w:tr w:rsidR="00832D9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2D91" w:rsidRDefault="00832D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1152C2" w:rsidP="001152C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</w:tr>
      <w:tr w:rsidR="00832D9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2D91" w:rsidRDefault="00832D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1152C2" w:rsidP="001152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</w:tr>
      <w:tr w:rsidR="00832D9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2D91" w:rsidRDefault="00832D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1152C2" w:rsidP="001152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</w:tr>
      <w:tr w:rsidR="00832D9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D91" w:rsidRDefault="00832D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2D91" w:rsidRDefault="00832D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2D91" w:rsidRDefault="001152C2" w:rsidP="001152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</w:tr>
      <w:tr w:rsidR="001152C2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2C2" w:rsidRDefault="00115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2C2" w:rsidRDefault="001152C2" w:rsidP="00115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52C2" w:rsidRDefault="001152C2" w:rsidP="001152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52C2" w:rsidRDefault="001152C2" w:rsidP="001152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52C2" w:rsidRDefault="001152C2" w:rsidP="001152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52C2" w:rsidRDefault="001152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152C2" w:rsidRPr="001152C2" w:rsidRDefault="00115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52C2"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2C2" w:rsidRDefault="001152C2" w:rsidP="001152C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</w:tr>
    </w:tbl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sz w:val="18"/>
          <w:szCs w:val="18"/>
        </w:rPr>
        <w:t xml:space="preserve">Увеличение расходов за счет остатков сложившихся на 01.01.2013 г  в сумме </w:t>
      </w:r>
      <w:r w:rsidR="001152C2">
        <w:rPr>
          <w:sz w:val="18"/>
          <w:szCs w:val="18"/>
        </w:rPr>
        <w:t>42,</w:t>
      </w:r>
      <w:r w:rsidR="00D86E48">
        <w:rPr>
          <w:sz w:val="18"/>
          <w:szCs w:val="18"/>
        </w:rPr>
        <w:t>9</w:t>
      </w:r>
      <w:r>
        <w:rPr>
          <w:sz w:val="18"/>
          <w:szCs w:val="18"/>
        </w:rPr>
        <w:t xml:space="preserve"> тыс. рублей </w:t>
      </w:r>
    </w:p>
    <w:p w:rsidR="00832D91" w:rsidRDefault="00832D91" w:rsidP="00832D91">
      <w:pPr>
        <w:ind w:left="-907" w:right="-464"/>
        <w:jc w:val="both"/>
        <w:rPr>
          <w:sz w:val="18"/>
          <w:szCs w:val="18"/>
        </w:rPr>
      </w:pPr>
    </w:p>
    <w:p w:rsidR="00467100" w:rsidRPr="00D27C1F" w:rsidRDefault="00467100" w:rsidP="00467100">
      <w:pPr>
        <w:jc w:val="both"/>
        <w:rPr>
          <w:sz w:val="28"/>
          <w:szCs w:val="28"/>
        </w:rPr>
      </w:pPr>
      <w:r w:rsidRPr="00D27C1F">
        <w:rPr>
          <w:sz w:val="28"/>
          <w:szCs w:val="28"/>
        </w:rPr>
        <w:t xml:space="preserve">В приложении 6 «Перечень главных администраторов доходо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D27C1F">
        <w:rPr>
          <w:sz w:val="28"/>
          <w:szCs w:val="28"/>
        </w:rPr>
        <w:t xml:space="preserve"> сельского поселения Миллеровского района – органов местного самоуправления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D27C1F">
        <w:rPr>
          <w:sz w:val="28"/>
          <w:szCs w:val="28"/>
        </w:rPr>
        <w:t xml:space="preserve"> сельского поселения»:</w:t>
      </w:r>
    </w:p>
    <w:p w:rsidR="00832D91" w:rsidRDefault="00467100" w:rsidP="00467100">
      <w:r w:rsidRPr="00D27C1F">
        <w:rPr>
          <w:sz w:val="28"/>
          <w:szCs w:val="28"/>
        </w:rPr>
        <w:t xml:space="preserve">              после ст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358"/>
      </w:tblGrid>
      <w:tr w:rsidR="00467100" w:rsidRPr="00D27C1F" w:rsidTr="00942D2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center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«9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27C1F">
              <w:rPr>
                <w:rFonts w:ascii="Times New Roman CYR" w:hAnsi="Times New Roman CYR"/>
                <w:sz w:val="28"/>
                <w:szCs w:val="28"/>
              </w:rPr>
              <w:t>2 02 09054 10 0000 151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both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»;</w:t>
            </w:r>
          </w:p>
        </w:tc>
      </w:tr>
    </w:tbl>
    <w:p w:rsidR="00467100" w:rsidRPr="00D27C1F" w:rsidRDefault="00467100" w:rsidP="00467100">
      <w:pPr>
        <w:spacing w:line="360" w:lineRule="auto"/>
        <w:jc w:val="both"/>
        <w:rPr>
          <w:sz w:val="28"/>
          <w:szCs w:val="28"/>
        </w:rPr>
      </w:pPr>
      <w:r w:rsidRPr="00D27C1F">
        <w:rPr>
          <w:sz w:val="28"/>
          <w:szCs w:val="28"/>
        </w:rPr>
        <w:t xml:space="preserve">             исключить строк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358"/>
      </w:tblGrid>
      <w:tr w:rsidR="00467100" w:rsidRPr="00D27C1F" w:rsidTr="00942D2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center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«9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27C1F">
              <w:rPr>
                <w:rFonts w:ascii="Times New Roman CYR" w:hAnsi="Times New Roman CYR"/>
                <w:sz w:val="28"/>
                <w:szCs w:val="28"/>
              </w:rPr>
              <w:t>2 07 05000 10 0000 180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both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Прочие безвозмездные поступления в бюджеты поселений»;</w:t>
            </w:r>
          </w:p>
        </w:tc>
      </w:tr>
    </w:tbl>
    <w:p w:rsidR="00467100" w:rsidRPr="00D27C1F" w:rsidRDefault="00467100" w:rsidP="00467100">
      <w:pPr>
        <w:spacing w:line="360" w:lineRule="auto"/>
        <w:jc w:val="both"/>
        <w:rPr>
          <w:sz w:val="28"/>
          <w:szCs w:val="28"/>
        </w:rPr>
      </w:pPr>
      <w:r w:rsidRPr="00D27C1F">
        <w:rPr>
          <w:sz w:val="28"/>
          <w:szCs w:val="28"/>
        </w:rPr>
        <w:tab/>
        <w:t xml:space="preserve">  дополнить строкой следующего содержа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358"/>
      </w:tblGrid>
      <w:tr w:rsidR="00467100" w:rsidRPr="00D27C1F" w:rsidTr="00942D2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center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 xml:space="preserve"> «9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27C1F">
              <w:rPr>
                <w:rFonts w:ascii="Times New Roman CYR" w:hAnsi="Times New Roman CYR"/>
                <w:sz w:val="28"/>
                <w:szCs w:val="28"/>
              </w:rPr>
              <w:t>2 07 05030 10 0000 180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467100" w:rsidRPr="00D27C1F" w:rsidRDefault="00467100" w:rsidP="00942D2F">
            <w:pPr>
              <w:jc w:val="both"/>
              <w:rPr>
                <w:sz w:val="28"/>
                <w:szCs w:val="28"/>
              </w:rPr>
            </w:pPr>
            <w:r w:rsidRPr="00D27C1F">
              <w:rPr>
                <w:sz w:val="28"/>
                <w:szCs w:val="28"/>
              </w:rPr>
              <w:t>Прочие безвозмездные поступления в бюджеты поселений».</w:t>
            </w:r>
          </w:p>
        </w:tc>
      </w:tr>
    </w:tbl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rPr>
          <w:vanish/>
        </w:rPr>
      </w:pPr>
      <w:r>
        <w:rPr>
          <w:sz w:val="28"/>
          <w:szCs w:val="28"/>
        </w:rPr>
        <w:t xml:space="preserve">Заведующий сектором экономики и финансов                        </w:t>
      </w:r>
      <w:proofErr w:type="spellStart"/>
      <w:r>
        <w:rPr>
          <w:sz w:val="28"/>
          <w:szCs w:val="28"/>
        </w:rPr>
        <w:t>Г.Н.Стецко</w:t>
      </w:r>
      <w:proofErr w:type="spellEnd"/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/>
    <w:p w:rsidR="00A71032" w:rsidRDefault="00A71032" w:rsidP="00AA61E9">
      <w:pPr>
        <w:jc w:val="center"/>
      </w:pPr>
    </w:p>
    <w:sectPr w:rsidR="00A71032" w:rsidSect="00823DC8">
      <w:footerReference w:type="even" r:id="rId24"/>
      <w:footerReference w:type="default" r:id="rId25"/>
      <w:pgSz w:w="11906" w:h="16838"/>
      <w:pgMar w:top="720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B9" w:rsidRDefault="00EA68B9">
      <w:r>
        <w:separator/>
      </w:r>
    </w:p>
  </w:endnote>
  <w:endnote w:type="continuationSeparator" w:id="0">
    <w:p w:rsidR="00EA68B9" w:rsidRDefault="00EA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07" w:rsidRDefault="00380C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C07" w:rsidRDefault="00380C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07" w:rsidRDefault="00380C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3523">
      <w:rPr>
        <w:rStyle w:val="a8"/>
        <w:noProof/>
      </w:rPr>
      <w:t>1</w:t>
    </w:r>
    <w:r>
      <w:rPr>
        <w:rStyle w:val="a8"/>
      </w:rPr>
      <w:fldChar w:fldCharType="end"/>
    </w:r>
  </w:p>
  <w:p w:rsidR="00380C07" w:rsidRDefault="00380C07" w:rsidP="00823D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B9" w:rsidRDefault="00EA68B9">
      <w:r>
        <w:separator/>
      </w:r>
    </w:p>
  </w:footnote>
  <w:footnote w:type="continuationSeparator" w:id="0">
    <w:p w:rsidR="00EA68B9" w:rsidRDefault="00EA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7"/>
    <w:rsid w:val="000107CB"/>
    <w:rsid w:val="000259C2"/>
    <w:rsid w:val="00037856"/>
    <w:rsid w:val="00063523"/>
    <w:rsid w:val="00070DFF"/>
    <w:rsid w:val="000A0489"/>
    <w:rsid w:val="000B1A80"/>
    <w:rsid w:val="00110F3D"/>
    <w:rsid w:val="001152C2"/>
    <w:rsid w:val="001229D4"/>
    <w:rsid w:val="00135ABC"/>
    <w:rsid w:val="001728CF"/>
    <w:rsid w:val="0018054A"/>
    <w:rsid w:val="00181F19"/>
    <w:rsid w:val="00185E7F"/>
    <w:rsid w:val="00195F25"/>
    <w:rsid w:val="001D44EA"/>
    <w:rsid w:val="0020298C"/>
    <w:rsid w:val="002034E8"/>
    <w:rsid w:val="00206759"/>
    <w:rsid w:val="00215980"/>
    <w:rsid w:val="00266485"/>
    <w:rsid w:val="00272B8B"/>
    <w:rsid w:val="002778CE"/>
    <w:rsid w:val="002E6EAE"/>
    <w:rsid w:val="0031623F"/>
    <w:rsid w:val="00333BE3"/>
    <w:rsid w:val="00342280"/>
    <w:rsid w:val="00366545"/>
    <w:rsid w:val="00380C07"/>
    <w:rsid w:val="00383E9A"/>
    <w:rsid w:val="003A5A41"/>
    <w:rsid w:val="003B594E"/>
    <w:rsid w:val="003D79C9"/>
    <w:rsid w:val="003E138C"/>
    <w:rsid w:val="003E14FF"/>
    <w:rsid w:val="00430479"/>
    <w:rsid w:val="00450692"/>
    <w:rsid w:val="00467100"/>
    <w:rsid w:val="004A3FD9"/>
    <w:rsid w:val="004A45BE"/>
    <w:rsid w:val="004B32CA"/>
    <w:rsid w:val="004C0065"/>
    <w:rsid w:val="004C591D"/>
    <w:rsid w:val="004D5B72"/>
    <w:rsid w:val="004E4989"/>
    <w:rsid w:val="00560C8C"/>
    <w:rsid w:val="005707CE"/>
    <w:rsid w:val="005D4159"/>
    <w:rsid w:val="005E20B9"/>
    <w:rsid w:val="0060642B"/>
    <w:rsid w:val="00625523"/>
    <w:rsid w:val="00647159"/>
    <w:rsid w:val="00672000"/>
    <w:rsid w:val="00681281"/>
    <w:rsid w:val="006A2B84"/>
    <w:rsid w:val="006C2C52"/>
    <w:rsid w:val="006D0B3E"/>
    <w:rsid w:val="006D5F84"/>
    <w:rsid w:val="006E13A6"/>
    <w:rsid w:val="00733C7E"/>
    <w:rsid w:val="0075284D"/>
    <w:rsid w:val="007B6B7E"/>
    <w:rsid w:val="007C66B4"/>
    <w:rsid w:val="00800659"/>
    <w:rsid w:val="00802E52"/>
    <w:rsid w:val="00820A15"/>
    <w:rsid w:val="00820AC0"/>
    <w:rsid w:val="00823DC8"/>
    <w:rsid w:val="00827F18"/>
    <w:rsid w:val="00832D91"/>
    <w:rsid w:val="00832F24"/>
    <w:rsid w:val="0084370F"/>
    <w:rsid w:val="008447BE"/>
    <w:rsid w:val="0087760B"/>
    <w:rsid w:val="00894D2C"/>
    <w:rsid w:val="008C44C8"/>
    <w:rsid w:val="0090205C"/>
    <w:rsid w:val="00917EC2"/>
    <w:rsid w:val="0092192A"/>
    <w:rsid w:val="0093326F"/>
    <w:rsid w:val="00936CA8"/>
    <w:rsid w:val="00954498"/>
    <w:rsid w:val="009635A3"/>
    <w:rsid w:val="00970506"/>
    <w:rsid w:val="009E1AA5"/>
    <w:rsid w:val="00A073BF"/>
    <w:rsid w:val="00A14A61"/>
    <w:rsid w:val="00A156B9"/>
    <w:rsid w:val="00A61541"/>
    <w:rsid w:val="00A6332C"/>
    <w:rsid w:val="00A71032"/>
    <w:rsid w:val="00A846F0"/>
    <w:rsid w:val="00A9605F"/>
    <w:rsid w:val="00A9682A"/>
    <w:rsid w:val="00A97972"/>
    <w:rsid w:val="00AA61E9"/>
    <w:rsid w:val="00AB2309"/>
    <w:rsid w:val="00AB6317"/>
    <w:rsid w:val="00AC61C2"/>
    <w:rsid w:val="00AD042A"/>
    <w:rsid w:val="00AD58DF"/>
    <w:rsid w:val="00AD7561"/>
    <w:rsid w:val="00B14B08"/>
    <w:rsid w:val="00B27620"/>
    <w:rsid w:val="00B307F7"/>
    <w:rsid w:val="00B92CA1"/>
    <w:rsid w:val="00B93288"/>
    <w:rsid w:val="00BA5558"/>
    <w:rsid w:val="00BD2B18"/>
    <w:rsid w:val="00BF4564"/>
    <w:rsid w:val="00C1653C"/>
    <w:rsid w:val="00C36311"/>
    <w:rsid w:val="00C7109E"/>
    <w:rsid w:val="00CB1BAE"/>
    <w:rsid w:val="00CC6812"/>
    <w:rsid w:val="00D168CE"/>
    <w:rsid w:val="00D27C1F"/>
    <w:rsid w:val="00D55A9E"/>
    <w:rsid w:val="00D86E48"/>
    <w:rsid w:val="00DA166B"/>
    <w:rsid w:val="00DB2AA7"/>
    <w:rsid w:val="00DC0E46"/>
    <w:rsid w:val="00DC4A89"/>
    <w:rsid w:val="00DC6DC8"/>
    <w:rsid w:val="00DE679E"/>
    <w:rsid w:val="00E1496A"/>
    <w:rsid w:val="00E51023"/>
    <w:rsid w:val="00E55A66"/>
    <w:rsid w:val="00E55DD8"/>
    <w:rsid w:val="00E75DD8"/>
    <w:rsid w:val="00E771D2"/>
    <w:rsid w:val="00E812B7"/>
    <w:rsid w:val="00E84E6B"/>
    <w:rsid w:val="00E878C7"/>
    <w:rsid w:val="00EA24E0"/>
    <w:rsid w:val="00EA5D76"/>
    <w:rsid w:val="00EA68B9"/>
    <w:rsid w:val="00ED7945"/>
    <w:rsid w:val="00EE5F74"/>
    <w:rsid w:val="00F03F67"/>
    <w:rsid w:val="00F41D75"/>
    <w:rsid w:val="00F42CF0"/>
    <w:rsid w:val="00FF17A7"/>
    <w:rsid w:val="00FF23B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4513;fld=134;dst=100033" TargetMode="External"/><Relationship Id="rId18" Type="http://schemas.openxmlformats.org/officeDocument/2006/relationships/hyperlink" Target="consultantplus://offline/main?base=RLAW186;n=34513;fld=134;dst=1001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4513;fld=134;dst=10021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4513;fld=134;dst=100411" TargetMode="External"/><Relationship Id="rId17" Type="http://schemas.openxmlformats.org/officeDocument/2006/relationships/hyperlink" Target="consultantplus://offline/main?base=RLAW186;n=34513;fld=134;dst=10011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4513;fld=134;dst=100395" TargetMode="External"/><Relationship Id="rId20" Type="http://schemas.openxmlformats.org/officeDocument/2006/relationships/hyperlink" Target="consultantplus://offline/main?base=RLAW186;n=34513;fld=134;dst=1003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4513;fld=134;dst=10002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4513;fld=134;dst=100044" TargetMode="External"/><Relationship Id="rId23" Type="http://schemas.openxmlformats.org/officeDocument/2006/relationships/hyperlink" Target="consultantplus://offline/main?base=RLAW186;n=34513;fld=134;dst=100230" TargetMode="External"/><Relationship Id="rId10" Type="http://schemas.openxmlformats.org/officeDocument/2006/relationships/hyperlink" Target="consultantplus://offline/main?base=RLAW186;n=34513;fld=134;dst=100221" TargetMode="External"/><Relationship Id="rId19" Type="http://schemas.openxmlformats.org/officeDocument/2006/relationships/hyperlink" Target="consultantplus://offline/main?base=RLAW186;n=34513;fld=134;dst=100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4513;fld=134;dst=100280" TargetMode="External"/><Relationship Id="rId14" Type="http://schemas.openxmlformats.org/officeDocument/2006/relationships/hyperlink" Target="consultantplus://offline/main?base=RLAW186;n=34513;fld=134;dst=100038" TargetMode="External"/><Relationship Id="rId22" Type="http://schemas.openxmlformats.org/officeDocument/2006/relationships/hyperlink" Target="consultantplus://offline/main?base=RLAW186;n=34513;fld=134;dst=1001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0B2-80AF-4977-90FE-907F5B7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29T08:40:00Z</cp:lastPrinted>
  <dcterms:created xsi:type="dcterms:W3CDTF">2013-03-29T08:41:00Z</dcterms:created>
  <dcterms:modified xsi:type="dcterms:W3CDTF">2013-03-29T13:09:00Z</dcterms:modified>
</cp:coreProperties>
</file>